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5873EEB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5B9099F9"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E06818">
        <w:rPr>
          <w:rFonts w:asciiTheme="minorHAnsi" w:eastAsia="Calibri" w:hAnsiTheme="minorHAnsi" w:cstheme="minorHAnsi"/>
          <w:color w:val="auto"/>
          <w:sz w:val="22"/>
          <w:szCs w:val="22"/>
        </w:rPr>
        <w:t>January 5</w:t>
      </w:r>
      <w:r w:rsidR="000B2BE2">
        <w:rPr>
          <w:rFonts w:asciiTheme="minorHAnsi" w:eastAsia="Calibri" w:hAnsiTheme="minorHAnsi" w:cstheme="minorHAnsi"/>
          <w:color w:val="auto"/>
          <w:sz w:val="22"/>
          <w:szCs w:val="22"/>
        </w:rPr>
        <w:t xml:space="preserve">, </w:t>
      </w:r>
      <w:r w:rsidR="00926C69">
        <w:rPr>
          <w:rFonts w:asciiTheme="minorHAnsi" w:eastAsia="Calibri" w:hAnsiTheme="minorHAnsi" w:cstheme="minorHAnsi"/>
          <w:color w:val="auto"/>
          <w:sz w:val="22"/>
          <w:szCs w:val="22"/>
        </w:rPr>
        <w:t>2021</w:t>
      </w:r>
    </w:p>
    <w:p w14:paraId="68A56EE4" w14:textId="313AE17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5B080D">
        <w:rPr>
          <w:rFonts w:asciiTheme="minorHAnsi" w:eastAsia="Calibri" w:hAnsiTheme="minorHAnsi" w:cstheme="minorHAnsi"/>
          <w:color w:val="auto"/>
          <w:sz w:val="22"/>
          <w:szCs w:val="22"/>
        </w:rPr>
        <w:t>December 15</w:t>
      </w:r>
      <w:r w:rsidR="00DC4D20" w:rsidRPr="00843EB2">
        <w:rPr>
          <w:rFonts w:asciiTheme="minorHAnsi" w:eastAsia="Calibri" w:hAnsiTheme="minorHAnsi" w:cstheme="minorHAnsi"/>
          <w:color w:val="auto"/>
          <w:sz w:val="22"/>
          <w:szCs w:val="22"/>
        </w:rPr>
        <w:t>, 2021</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39F6139A" w:rsidR="007F3358" w:rsidRPr="00843EB2" w:rsidRDefault="007F3358" w:rsidP="007F3358">
      <w:pPr>
        <w:rPr>
          <w:rFonts w:cstheme="minorHAnsi"/>
        </w:rPr>
      </w:pPr>
      <w:r w:rsidRPr="00843EB2">
        <w:rPr>
          <w:rFonts w:cstheme="minorHAnsi"/>
          <w:b/>
        </w:rPr>
        <w:t xml:space="preserve">In Attendance:  </w:t>
      </w:r>
      <w:r w:rsidR="006A353E">
        <w:rPr>
          <w:rFonts w:cstheme="minorHAnsi"/>
        </w:rPr>
        <w:t>Peggy Doolittle, Melissa Eckenrode, Kristi Klien, Pauline Palko, Rosemary Striefsky, Richard Buchanan, Grismeiris De</w:t>
      </w:r>
      <w:r w:rsidR="00C70FA7">
        <w:rPr>
          <w:rFonts w:cstheme="minorHAnsi"/>
        </w:rPr>
        <w:t xml:space="preserve"> </w:t>
      </w:r>
      <w:r w:rsidR="006A353E">
        <w:rPr>
          <w:rFonts w:cstheme="minorHAnsi"/>
        </w:rPr>
        <w:t>Jesus</w:t>
      </w:r>
      <w:r w:rsidR="00C70FA7">
        <w:rPr>
          <w:rFonts w:cstheme="minorHAnsi"/>
        </w:rPr>
        <w:t>, Peter Sakowski, Anthony Sgarlata, Joseph Wright, Lynn Andres, Geri Barber, Gina Butler, Kelly Cook, Amy Driscoll McNulty, Rose Ann Jubinski, Mark Murphy, Michael Ritterbeck, Donna Simpson, Traci Vennie and Patricia Tetreault</w:t>
      </w:r>
      <w:r w:rsidR="005416CB">
        <w:rPr>
          <w:rFonts w:cstheme="minorHAnsi"/>
        </w:rPr>
        <w:t>.</w:t>
      </w:r>
    </w:p>
    <w:p w14:paraId="724E0529" w14:textId="749BD9F2" w:rsidR="0060047E" w:rsidRDefault="007F3358" w:rsidP="007F3358">
      <w:pPr>
        <w:rPr>
          <w:rFonts w:cstheme="minorHAnsi"/>
        </w:rPr>
      </w:pPr>
      <w:r w:rsidRPr="00843EB2">
        <w:rPr>
          <w:rFonts w:cstheme="minorHAnsi"/>
          <w:b/>
        </w:rPr>
        <w:t xml:space="preserve">Not </w:t>
      </w:r>
      <w:r w:rsidR="00982152" w:rsidRPr="00843EB2">
        <w:rPr>
          <w:rFonts w:cstheme="minorHAnsi"/>
          <w:b/>
        </w:rPr>
        <w:t>in</w:t>
      </w:r>
      <w:r w:rsidRPr="00843EB2">
        <w:rPr>
          <w:rFonts w:cstheme="minorHAnsi"/>
          <w:b/>
        </w:rPr>
        <w:t xml:space="preserve"> Attendance:</w:t>
      </w:r>
      <w:r w:rsidRPr="00725D9A">
        <w:rPr>
          <w:rFonts w:cstheme="minorHAnsi"/>
          <w:color w:val="FF0000"/>
        </w:rPr>
        <w:t xml:space="preserve"> </w:t>
      </w:r>
      <w:r w:rsidR="00C70FA7">
        <w:rPr>
          <w:rFonts w:cstheme="minorHAnsi"/>
        </w:rPr>
        <w:t xml:space="preserve">Denise Kuzma, </w:t>
      </w:r>
      <w:r w:rsidR="006A353E" w:rsidRPr="00843EB2">
        <w:rPr>
          <w:rFonts w:cstheme="minorHAnsi"/>
        </w:rPr>
        <w:t>Andrea Malia</w:t>
      </w:r>
      <w:r w:rsidR="006A353E">
        <w:rPr>
          <w:rFonts w:cstheme="minorHAnsi"/>
        </w:rPr>
        <w:t>,</w:t>
      </w:r>
      <w:r w:rsidR="00C70FA7">
        <w:rPr>
          <w:rFonts w:cstheme="minorHAnsi"/>
        </w:rPr>
        <w:t xml:space="preserve"> Bertha Ludwikowski, Jerry Peck, Brandon Petroski, Daniela Teneva, Christine Black, Jenna Bruchalski, Ruth David, Renee Giovagnoli, Jose Sanchez and Nicholas Truncale</w:t>
      </w:r>
      <w:r w:rsidR="00D610C6">
        <w:rPr>
          <w:rFonts w:cstheme="minorHAnsi"/>
        </w:rPr>
        <w:t>.</w:t>
      </w:r>
    </w:p>
    <w:p w14:paraId="3AB6956D" w14:textId="0BF12F00"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3A7489">
        <w:rPr>
          <w:rFonts w:cstheme="minorHAnsi"/>
        </w:rPr>
        <w:t xml:space="preserve">2:00 </w:t>
      </w:r>
      <w:r w:rsidR="008A175D">
        <w:rPr>
          <w:rFonts w:cstheme="minorHAnsi"/>
        </w:rPr>
        <w:t>PM</w:t>
      </w:r>
      <w:r w:rsidRPr="002A1BDF">
        <w:rPr>
          <w:rFonts w:cstheme="minorHAnsi"/>
        </w:rPr>
        <w:t xml:space="preserve">.  </w:t>
      </w:r>
      <w:r w:rsidR="005B080D">
        <w:rPr>
          <w:rFonts w:cstheme="minorHAnsi"/>
        </w:rPr>
        <w:t xml:space="preserve">The Land Acknowledgement Statement was read by Ms. Butler. </w:t>
      </w:r>
      <w:r w:rsidR="000F3054">
        <w:rPr>
          <w:rFonts w:cstheme="minorHAnsi"/>
        </w:rPr>
        <w:t>M</w:t>
      </w:r>
      <w:r w:rsidR="003434BA">
        <w:rPr>
          <w:rFonts w:cstheme="minorHAnsi"/>
        </w:rPr>
        <w:t xml:space="preserve">s. </w:t>
      </w:r>
      <w:r w:rsidR="005B080D">
        <w:rPr>
          <w:rFonts w:cstheme="minorHAnsi"/>
        </w:rPr>
        <w:t>Cook</w:t>
      </w:r>
      <w:r w:rsidRPr="002A1BDF">
        <w:rPr>
          <w:rFonts w:cstheme="minorHAnsi"/>
        </w:rPr>
        <w:t xml:space="preserve"> offered the opening prayer.  </w:t>
      </w:r>
      <w:r w:rsidR="00AF1746" w:rsidRPr="002A1BDF">
        <w:rPr>
          <w:rFonts w:cstheme="minorHAnsi"/>
        </w:rPr>
        <w:t xml:space="preserve"> </w:t>
      </w:r>
      <w:r w:rsidR="006213D8">
        <w:rPr>
          <w:rFonts w:cstheme="minorHAnsi"/>
        </w:rPr>
        <w:t>???</w:t>
      </w:r>
      <w:r w:rsidR="000C3694">
        <w:rPr>
          <w:rFonts w:cstheme="minorHAnsi"/>
        </w:rPr>
        <w:t xml:space="preserve"> </w:t>
      </w:r>
      <w:r w:rsidR="003A7489">
        <w:rPr>
          <w:rFonts w:cstheme="minorHAnsi"/>
        </w:rPr>
        <w:t xml:space="preserve"> </w:t>
      </w:r>
      <w:r w:rsidRPr="002A1BDF">
        <w:rPr>
          <w:rFonts w:cstheme="minorHAnsi"/>
        </w:rPr>
        <w:t>will offer the opening prayer at the next meeting. Attendance was checked,</w:t>
      </w:r>
      <w:r w:rsidRPr="003978B6">
        <w:rPr>
          <w:rFonts w:cstheme="minorHAnsi"/>
        </w:rPr>
        <w:t xml:space="preserve"> </w:t>
      </w:r>
      <w:r w:rsidR="00B725C1" w:rsidRPr="003978B6">
        <w:rPr>
          <w:rFonts w:cstheme="minorHAnsi"/>
        </w:rPr>
        <w:t>a</w:t>
      </w:r>
      <w:r w:rsidRPr="003978B6">
        <w:rPr>
          <w:rFonts w:cstheme="minorHAnsi"/>
          <w:b/>
        </w:rPr>
        <w:t xml:space="preserve"> </w:t>
      </w:r>
      <w:r w:rsidRPr="002A1BDF">
        <w:rPr>
          <w:rFonts w:cstheme="minorHAnsi"/>
        </w:rPr>
        <w:t>quorum was</w:t>
      </w:r>
      <w:r w:rsidR="006213D8">
        <w:rPr>
          <w:rFonts w:cstheme="minorHAnsi"/>
        </w:rPr>
        <w:t xml:space="preserve"> not</w:t>
      </w:r>
      <w:r w:rsidRPr="002A1BDF">
        <w:rPr>
          <w:rFonts w:cstheme="minorHAnsi"/>
        </w:rPr>
        <w:t xml:space="preserve"> met</w:t>
      </w:r>
      <w:r w:rsidR="005731C1" w:rsidRPr="002A1BDF">
        <w:rPr>
          <w:rFonts w:cstheme="minorHAnsi"/>
        </w:rPr>
        <w:t>.</w:t>
      </w:r>
    </w:p>
    <w:p w14:paraId="098F38C3" w14:textId="52A364B2"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5B080D">
        <w:rPr>
          <w:rFonts w:eastAsia="Calibri" w:cstheme="minorHAnsi"/>
        </w:rPr>
        <w:t>November</w:t>
      </w:r>
      <w:r w:rsidR="00420F46">
        <w:rPr>
          <w:rFonts w:eastAsia="Calibri" w:cstheme="minorHAnsi"/>
        </w:rPr>
        <w:t xml:space="preserve"> </w:t>
      </w:r>
      <w:r w:rsidRPr="00843EB2">
        <w:rPr>
          <w:rFonts w:eastAsia="Calibri" w:cstheme="minorHAnsi"/>
        </w:rPr>
        <w:t xml:space="preserve">meeting were reviewed. </w:t>
      </w:r>
      <w:r w:rsidR="00AD3766">
        <w:rPr>
          <w:rFonts w:eastAsia="Calibri" w:cstheme="minorHAnsi"/>
        </w:rPr>
        <w:t xml:space="preserve"> </w:t>
      </w:r>
      <w:r w:rsidRPr="00843EB2">
        <w:rPr>
          <w:rFonts w:eastAsia="Calibri" w:cstheme="minorHAnsi"/>
        </w:rPr>
        <w:t>A motion was made to approve the minutes. The motion was seconded and the minutes were approved.</w:t>
      </w:r>
    </w:p>
    <w:p w14:paraId="2F6E7CCA" w14:textId="60BAE16F" w:rsidR="00EC0437"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002A4661" w14:textId="59F14113" w:rsidR="00AD3766" w:rsidRDefault="007F3358" w:rsidP="00934A73">
      <w:pPr>
        <w:rPr>
          <w:rFonts w:eastAsia="Calibri"/>
        </w:rPr>
      </w:pPr>
      <w:r w:rsidRPr="00843EB2">
        <w:rPr>
          <w:rFonts w:eastAsia="Calibri" w:cstheme="minorHAnsi"/>
          <w:b/>
        </w:rPr>
        <w:t>Guest (s)</w:t>
      </w:r>
      <w:r w:rsidRPr="00843EB2">
        <w:rPr>
          <w:rFonts w:eastAsia="Calibri" w:cstheme="minorHAnsi"/>
        </w:rPr>
        <w:t xml:space="preserve"> –</w:t>
      </w:r>
      <w:r w:rsidRPr="00843EB2">
        <w:t xml:space="preserve"> </w:t>
      </w:r>
      <w:r w:rsidR="005B080D">
        <w:t>None</w:t>
      </w:r>
    </w:p>
    <w:p w14:paraId="6C118370" w14:textId="77777777" w:rsidR="00E95E4A" w:rsidRDefault="00E95E4A" w:rsidP="00E95E4A">
      <w:pPr>
        <w:pStyle w:val="Heading3"/>
        <w:spacing w:line="240" w:lineRule="auto"/>
        <w:rPr>
          <w:rFonts w:eastAsia="Calibri"/>
          <w:b/>
          <w:color w:val="auto"/>
        </w:rPr>
      </w:pPr>
      <w:bookmarkStart w:id="0" w:name="_Hlk92285222"/>
      <w:r>
        <w:rPr>
          <w:rFonts w:eastAsia="Calibri"/>
          <w:b/>
          <w:color w:val="auto"/>
        </w:rPr>
        <w:t xml:space="preserve">Liaison Report – Patricia Tetreault </w:t>
      </w:r>
    </w:p>
    <w:p w14:paraId="61282D9D" w14:textId="6187F726" w:rsidR="00E95E4A" w:rsidRDefault="00E95E4A" w:rsidP="0057596E">
      <w:pPr>
        <w:pStyle w:val="ListParagraph"/>
        <w:numPr>
          <w:ilvl w:val="0"/>
          <w:numId w:val="46"/>
        </w:numPr>
        <w:spacing w:line="256" w:lineRule="auto"/>
      </w:pPr>
      <w:r>
        <w:t>Cabinet</w:t>
      </w:r>
    </w:p>
    <w:p w14:paraId="2D5C9F23" w14:textId="1C0387A5" w:rsidR="001F1AE7" w:rsidRDefault="003928CC" w:rsidP="008C119E">
      <w:pPr>
        <w:pStyle w:val="ListParagraph"/>
        <w:numPr>
          <w:ilvl w:val="1"/>
          <w:numId w:val="46"/>
        </w:numPr>
        <w:spacing w:line="256" w:lineRule="auto"/>
      </w:pPr>
      <w:r>
        <w:t xml:space="preserve">Fr. Marina has appointed </w:t>
      </w:r>
      <w:r w:rsidR="001F1AE7">
        <w:t>Gerry Zaboski</w:t>
      </w:r>
      <w:r>
        <w:t xml:space="preserve"> </w:t>
      </w:r>
      <w:r>
        <w:rPr>
          <w:sz w:val="24"/>
          <w:szCs w:val="24"/>
        </w:rPr>
        <w:t>Senior Vice President for the O</w:t>
      </w:r>
      <w:bookmarkStart w:id="1" w:name="_GoBack"/>
      <w:bookmarkEnd w:id="1"/>
      <w:r>
        <w:rPr>
          <w:sz w:val="24"/>
          <w:szCs w:val="24"/>
        </w:rPr>
        <w:t>ffice of the President</w:t>
      </w:r>
      <w:r w:rsidR="001F1AE7">
        <w:t xml:space="preserve">. </w:t>
      </w:r>
    </w:p>
    <w:p w14:paraId="720FBD8C" w14:textId="10A433B9" w:rsidR="0057596E" w:rsidRDefault="003928CC" w:rsidP="003928CC">
      <w:pPr>
        <w:pStyle w:val="ListParagraph"/>
        <w:numPr>
          <w:ilvl w:val="1"/>
          <w:numId w:val="46"/>
        </w:numPr>
        <w:spacing w:line="256" w:lineRule="auto"/>
      </w:pPr>
      <w:r>
        <w:t xml:space="preserve">A new position, </w:t>
      </w:r>
      <w:r>
        <w:rPr>
          <w:sz w:val="24"/>
          <w:szCs w:val="24"/>
        </w:rPr>
        <w:t>Vice President for Enrollment Management, has been approved. The search will begin soon.</w:t>
      </w:r>
    </w:p>
    <w:p w14:paraId="5D6AC9C2" w14:textId="303F0EB0" w:rsidR="005B080D" w:rsidRDefault="001F1AE7" w:rsidP="005B080D">
      <w:pPr>
        <w:pStyle w:val="ListParagraph"/>
        <w:numPr>
          <w:ilvl w:val="1"/>
          <w:numId w:val="46"/>
        </w:numPr>
        <w:spacing w:line="256" w:lineRule="auto"/>
      </w:pPr>
      <w:r>
        <w:t xml:space="preserve">Susan Bowen will be leaving </w:t>
      </w:r>
      <w:r w:rsidR="003928CC">
        <w:t>The University of Scranton</w:t>
      </w:r>
      <w:r>
        <w:t xml:space="preserve"> for a position in </w:t>
      </w:r>
      <w:r w:rsidR="003928CC">
        <w:t xml:space="preserve">the </w:t>
      </w:r>
      <w:r>
        <w:t>community college sector.</w:t>
      </w:r>
    </w:p>
    <w:p w14:paraId="3B849AE9" w14:textId="65529FE4" w:rsidR="001F1AE7" w:rsidRDefault="001F1AE7" w:rsidP="001F1AE7">
      <w:pPr>
        <w:pStyle w:val="ListParagraph"/>
        <w:numPr>
          <w:ilvl w:val="2"/>
          <w:numId w:val="46"/>
        </w:numPr>
        <w:spacing w:line="256" w:lineRule="auto"/>
      </w:pPr>
      <w:r>
        <w:t xml:space="preserve">Carl Hurst will </w:t>
      </w:r>
      <w:r w:rsidR="003928CC">
        <w:t>serve as interim</w:t>
      </w:r>
      <w:r w:rsidR="00B725C1">
        <w:t xml:space="preserve"> </w:t>
      </w:r>
      <w:r w:rsidR="00B725C1" w:rsidRPr="003978B6">
        <w:t>CIO</w:t>
      </w:r>
      <w:r w:rsidR="003928CC" w:rsidRPr="003978B6">
        <w:t>.</w:t>
      </w:r>
    </w:p>
    <w:p w14:paraId="5D7B298F" w14:textId="77777777" w:rsidR="003928CC" w:rsidRDefault="003928CC" w:rsidP="00917343">
      <w:pPr>
        <w:pStyle w:val="ListParagraph"/>
        <w:numPr>
          <w:ilvl w:val="1"/>
          <w:numId w:val="46"/>
        </w:numPr>
        <w:spacing w:line="256" w:lineRule="auto"/>
      </w:pPr>
      <w:r>
        <w:t>Cabinet has been d</w:t>
      </w:r>
      <w:r w:rsidR="001F1AE7">
        <w:t xml:space="preserve">iscussing </w:t>
      </w:r>
      <w:r>
        <w:t>COVID</w:t>
      </w:r>
      <w:r w:rsidR="001F1AE7">
        <w:t xml:space="preserve"> safety measures for spring 2022. </w:t>
      </w:r>
    </w:p>
    <w:p w14:paraId="6204AEB7" w14:textId="5FE5FFC2" w:rsidR="003928CC" w:rsidRDefault="003928CC" w:rsidP="003928CC">
      <w:pPr>
        <w:pStyle w:val="ListParagraph"/>
        <w:numPr>
          <w:ilvl w:val="2"/>
          <w:numId w:val="46"/>
        </w:numPr>
        <w:spacing w:line="256" w:lineRule="auto"/>
      </w:pPr>
      <w:r>
        <w:t xml:space="preserve">No definite decisions have been made </w:t>
      </w:r>
      <w:r w:rsidR="00091A55">
        <w:t>regarding</w:t>
      </w:r>
      <w:r>
        <w:t xml:space="preserve"> requiring</w:t>
      </w:r>
      <w:r w:rsidR="001F1AE7">
        <w:t xml:space="preserve"> booster</w:t>
      </w:r>
      <w:r>
        <w:t xml:space="preserve"> </w:t>
      </w:r>
      <w:r w:rsidR="001F1AE7">
        <w:t>s</w:t>
      </w:r>
      <w:r>
        <w:t>hots</w:t>
      </w:r>
      <w:r w:rsidR="001F1AE7">
        <w:t xml:space="preserve">. </w:t>
      </w:r>
      <w:r>
        <w:t>HR may re-open the employee attestation application.</w:t>
      </w:r>
    </w:p>
    <w:p w14:paraId="0888DF9E" w14:textId="5C7768E3" w:rsidR="008C119E" w:rsidRDefault="003928CC" w:rsidP="003928CC">
      <w:pPr>
        <w:pStyle w:val="ListParagraph"/>
        <w:numPr>
          <w:ilvl w:val="2"/>
          <w:numId w:val="46"/>
        </w:numPr>
        <w:spacing w:line="256" w:lineRule="auto"/>
      </w:pPr>
      <w:r>
        <w:t>Cabinet continues to monitor CDC guidelines.</w:t>
      </w:r>
    </w:p>
    <w:p w14:paraId="767F2405" w14:textId="0AEAC177" w:rsidR="001F1AE7" w:rsidRDefault="001F1AE7" w:rsidP="001376D1">
      <w:pPr>
        <w:pStyle w:val="ListParagraph"/>
        <w:numPr>
          <w:ilvl w:val="2"/>
          <w:numId w:val="46"/>
        </w:numPr>
        <w:spacing w:line="256" w:lineRule="auto"/>
      </w:pPr>
      <w:r>
        <w:t>Mask</w:t>
      </w:r>
      <w:r w:rsidR="003928CC">
        <w:t>s</w:t>
      </w:r>
      <w:r>
        <w:t xml:space="preserve"> continue to be required indoors.</w:t>
      </w:r>
    </w:p>
    <w:p w14:paraId="01328F1E" w14:textId="22D51A29" w:rsidR="001F1AE7" w:rsidRDefault="001376D1" w:rsidP="00917343">
      <w:pPr>
        <w:pStyle w:val="ListParagraph"/>
        <w:numPr>
          <w:ilvl w:val="1"/>
          <w:numId w:val="46"/>
        </w:numPr>
        <w:spacing w:line="256" w:lineRule="auto"/>
      </w:pPr>
      <w:r>
        <w:t>A question was asked; Is Student Life considering re-entry testing for students returning to campus</w:t>
      </w:r>
      <w:r w:rsidR="00091A55">
        <w:t>?</w:t>
      </w:r>
    </w:p>
    <w:p w14:paraId="7C6F5377" w14:textId="33383BF8" w:rsidR="001376D1" w:rsidRDefault="001376D1" w:rsidP="001376D1">
      <w:pPr>
        <w:pStyle w:val="ListParagraph"/>
        <w:numPr>
          <w:ilvl w:val="2"/>
          <w:numId w:val="46"/>
        </w:numPr>
        <w:spacing w:line="256" w:lineRule="auto"/>
      </w:pPr>
      <w:r>
        <w:t>Student Life is considering re-entry testing. No decisions have been finalized.</w:t>
      </w:r>
    </w:p>
    <w:p w14:paraId="285ACE4F" w14:textId="77777777" w:rsidR="001376D1" w:rsidRDefault="001376D1" w:rsidP="00917343">
      <w:pPr>
        <w:pStyle w:val="ListParagraph"/>
        <w:numPr>
          <w:ilvl w:val="1"/>
          <w:numId w:val="46"/>
        </w:numPr>
        <w:spacing w:line="256" w:lineRule="auto"/>
      </w:pPr>
      <w:r>
        <w:t xml:space="preserve">A question was asked; </w:t>
      </w:r>
      <w:r w:rsidR="001F1AE7">
        <w:t xml:space="preserve">Will surveillance testing be  done again? </w:t>
      </w:r>
    </w:p>
    <w:p w14:paraId="7259BCBC" w14:textId="4A5BC42E" w:rsidR="001F1AE7" w:rsidRDefault="001376D1" w:rsidP="001376D1">
      <w:pPr>
        <w:pStyle w:val="ListParagraph"/>
        <w:numPr>
          <w:ilvl w:val="2"/>
          <w:numId w:val="46"/>
        </w:numPr>
        <w:spacing w:line="256" w:lineRule="auto"/>
      </w:pPr>
      <w:r>
        <w:t>This has been discussed, no definite decision has been made.</w:t>
      </w:r>
    </w:p>
    <w:p w14:paraId="0DEDA7F4" w14:textId="4A5D644E" w:rsidR="001F1AE7" w:rsidRDefault="001376D1" w:rsidP="00917343">
      <w:pPr>
        <w:pStyle w:val="ListParagraph"/>
        <w:numPr>
          <w:ilvl w:val="1"/>
          <w:numId w:val="46"/>
        </w:numPr>
        <w:spacing w:line="256" w:lineRule="auto"/>
      </w:pPr>
      <w:r>
        <w:t xml:space="preserve">Cabinet is working on </w:t>
      </w:r>
      <w:r w:rsidR="001F1AE7">
        <w:t>Enterprise Risk Management</w:t>
      </w:r>
    </w:p>
    <w:p w14:paraId="52A790A7" w14:textId="77777777" w:rsidR="001376D1" w:rsidRDefault="001376D1" w:rsidP="001F1AE7">
      <w:pPr>
        <w:pStyle w:val="ListParagraph"/>
        <w:numPr>
          <w:ilvl w:val="2"/>
          <w:numId w:val="46"/>
        </w:numPr>
        <w:spacing w:line="256" w:lineRule="auto"/>
      </w:pPr>
      <w:r>
        <w:t>Cabinet members l</w:t>
      </w:r>
      <w:r w:rsidR="001F1AE7">
        <w:t xml:space="preserve">ook at </w:t>
      </w:r>
      <w:r>
        <w:t xml:space="preserve"> the </w:t>
      </w:r>
      <w:r w:rsidR="001F1AE7">
        <w:t xml:space="preserve">risks </w:t>
      </w:r>
      <w:r>
        <w:t>The University of Scranton</w:t>
      </w:r>
      <w:r w:rsidR="001F1AE7">
        <w:t xml:space="preserve"> faces</w:t>
      </w:r>
      <w:r w:rsidR="00F64E8E">
        <w:t xml:space="preserve">. </w:t>
      </w:r>
    </w:p>
    <w:p w14:paraId="3CC86E18" w14:textId="2DCCCCC4" w:rsidR="001F1AE7" w:rsidRDefault="001376D1" w:rsidP="001376D1">
      <w:pPr>
        <w:pStyle w:val="ListParagraph"/>
        <w:numPr>
          <w:ilvl w:val="3"/>
          <w:numId w:val="46"/>
        </w:numPr>
        <w:spacing w:line="256" w:lineRule="auto"/>
      </w:pPr>
      <w:r>
        <w:t>They a</w:t>
      </w:r>
      <w:r w:rsidR="00F64E8E">
        <w:t>sses</w:t>
      </w:r>
      <w:r w:rsidR="00B725C1" w:rsidRPr="003978B6">
        <w:t>s</w:t>
      </w:r>
      <w:r w:rsidR="00F64E8E">
        <w:t xml:space="preserve"> </w:t>
      </w:r>
      <w:r>
        <w:t xml:space="preserve">the </w:t>
      </w:r>
      <w:r w:rsidR="00F64E8E">
        <w:t>risks and determine how to  report to the board.</w:t>
      </w:r>
    </w:p>
    <w:p w14:paraId="24C5EB43" w14:textId="565461C7" w:rsidR="00F64E8E" w:rsidRDefault="001376D1" w:rsidP="001376D1">
      <w:pPr>
        <w:pStyle w:val="ListParagraph"/>
        <w:numPr>
          <w:ilvl w:val="3"/>
          <w:numId w:val="46"/>
        </w:numPr>
        <w:spacing w:line="256" w:lineRule="auto"/>
      </w:pPr>
      <w:r>
        <w:t>Cabinet meets once a year with The Board to discuss risks.</w:t>
      </w:r>
    </w:p>
    <w:p w14:paraId="4E282434" w14:textId="6A0A11CD" w:rsidR="00F64E8E" w:rsidRDefault="001376D1" w:rsidP="00F64E8E">
      <w:pPr>
        <w:pStyle w:val="ListParagraph"/>
        <w:numPr>
          <w:ilvl w:val="1"/>
          <w:numId w:val="46"/>
        </w:numPr>
        <w:spacing w:line="256" w:lineRule="auto"/>
      </w:pPr>
      <w:r>
        <w:t>A w</w:t>
      </w:r>
      <w:r w:rsidR="00F64E8E">
        <w:t>ork session</w:t>
      </w:r>
      <w:r>
        <w:t xml:space="preserve"> is scheduled for </w:t>
      </w:r>
      <w:r w:rsidR="00F64E8E">
        <w:t xml:space="preserve"> Jan</w:t>
      </w:r>
      <w:r>
        <w:t xml:space="preserve">uary to discuss the </w:t>
      </w:r>
      <w:r w:rsidR="00F64E8E">
        <w:t>budget, capital exp</w:t>
      </w:r>
      <w:r>
        <w:t>enditures and</w:t>
      </w:r>
      <w:r w:rsidR="00F64E8E">
        <w:t xml:space="preserve"> mission</w:t>
      </w:r>
      <w:r>
        <w:t>.</w:t>
      </w:r>
    </w:p>
    <w:p w14:paraId="180EB4E5" w14:textId="77777777" w:rsidR="001376D1" w:rsidRDefault="001376D1" w:rsidP="00F64E8E">
      <w:pPr>
        <w:pStyle w:val="ListParagraph"/>
        <w:numPr>
          <w:ilvl w:val="1"/>
          <w:numId w:val="46"/>
        </w:numPr>
        <w:spacing w:line="256" w:lineRule="auto"/>
      </w:pPr>
      <w:r>
        <w:t xml:space="preserve">A </w:t>
      </w:r>
      <w:r w:rsidR="00F64E8E">
        <w:t>Board retreat</w:t>
      </w:r>
      <w:r>
        <w:t xml:space="preserve"> is scheduled for </w:t>
      </w:r>
      <w:r w:rsidR="00F64E8E">
        <w:t xml:space="preserve"> </w:t>
      </w:r>
      <w:r>
        <w:t>F</w:t>
      </w:r>
      <w:r w:rsidR="00F64E8E">
        <w:t>eb</w:t>
      </w:r>
      <w:r>
        <w:t>ruary.</w:t>
      </w:r>
    </w:p>
    <w:p w14:paraId="6C745FED" w14:textId="4DD85B93" w:rsidR="00F64E8E" w:rsidRDefault="001376D1" w:rsidP="001376D1">
      <w:pPr>
        <w:pStyle w:val="ListParagraph"/>
        <w:numPr>
          <w:ilvl w:val="2"/>
          <w:numId w:val="46"/>
        </w:numPr>
        <w:spacing w:line="256" w:lineRule="auto"/>
      </w:pPr>
      <w:r>
        <w:t>Topics will include mission, diversity and inclusion and characteristics of a Jesuit education.</w:t>
      </w:r>
    </w:p>
    <w:p w14:paraId="1808D7C1" w14:textId="77777777" w:rsidR="00034908" w:rsidRDefault="00034908" w:rsidP="00F64E8E">
      <w:pPr>
        <w:pStyle w:val="ListParagraph"/>
        <w:numPr>
          <w:ilvl w:val="1"/>
          <w:numId w:val="46"/>
        </w:numPr>
        <w:spacing w:line="256" w:lineRule="auto"/>
      </w:pPr>
      <w:r>
        <w:t xml:space="preserve">The minimum starting wage has been </w:t>
      </w:r>
      <w:r w:rsidR="00CC68C2">
        <w:t>Increase</w:t>
      </w:r>
      <w:r>
        <w:t>d</w:t>
      </w:r>
      <w:r w:rsidR="00CC68C2">
        <w:t xml:space="preserve"> from </w:t>
      </w:r>
      <w:r>
        <w:t>$</w:t>
      </w:r>
      <w:r w:rsidR="00CC68C2">
        <w:t>11</w:t>
      </w:r>
      <w:r>
        <w:t>.00 per hour</w:t>
      </w:r>
      <w:r w:rsidR="00CC68C2">
        <w:t xml:space="preserve"> to </w:t>
      </w:r>
      <w:r>
        <w:t>$</w:t>
      </w:r>
      <w:r w:rsidR="00CC68C2">
        <w:t xml:space="preserve">13.50 per hour. </w:t>
      </w:r>
    </w:p>
    <w:p w14:paraId="36BDE293" w14:textId="2ABBDF68" w:rsidR="00034908" w:rsidRDefault="00CC68C2" w:rsidP="00034908">
      <w:pPr>
        <w:pStyle w:val="ListParagraph"/>
        <w:numPr>
          <w:ilvl w:val="2"/>
          <w:numId w:val="46"/>
        </w:numPr>
        <w:spacing w:line="256" w:lineRule="auto"/>
      </w:pPr>
      <w:r>
        <w:t>Ind</w:t>
      </w:r>
      <w:r w:rsidR="00034908">
        <w:t>ividuals receiving an increase</w:t>
      </w:r>
      <w:r>
        <w:t xml:space="preserve"> were notified.</w:t>
      </w:r>
      <w:r w:rsidR="007A4890">
        <w:t xml:space="preserve"> Everyone under $13.50 were brought up to $13.50.</w:t>
      </w:r>
    </w:p>
    <w:p w14:paraId="1D1688BA" w14:textId="0476648A" w:rsidR="00034908" w:rsidRDefault="00034908" w:rsidP="00034908">
      <w:pPr>
        <w:pStyle w:val="ListParagraph"/>
        <w:numPr>
          <w:ilvl w:val="2"/>
          <w:numId w:val="46"/>
        </w:numPr>
        <w:spacing w:line="256" w:lineRule="auto"/>
      </w:pPr>
      <w:r>
        <w:t>Some additional salary adjustments were made for compression.</w:t>
      </w:r>
    </w:p>
    <w:p w14:paraId="7E1C9F05" w14:textId="7FF23149" w:rsidR="00CC68C2" w:rsidRDefault="007A4890" w:rsidP="007A4890">
      <w:pPr>
        <w:pStyle w:val="ListParagraph"/>
        <w:numPr>
          <w:ilvl w:val="2"/>
          <w:numId w:val="46"/>
        </w:numPr>
        <w:spacing w:line="256" w:lineRule="auto"/>
      </w:pPr>
      <w:r>
        <w:t>Approximately 140 people received an increase.</w:t>
      </w:r>
    </w:p>
    <w:p w14:paraId="2D73562E" w14:textId="295525C9" w:rsidR="00CC68C2" w:rsidRDefault="007A4890" w:rsidP="007A4890">
      <w:pPr>
        <w:pStyle w:val="ListParagraph"/>
        <w:numPr>
          <w:ilvl w:val="1"/>
          <w:numId w:val="46"/>
        </w:numPr>
        <w:spacing w:line="256" w:lineRule="auto"/>
      </w:pPr>
      <w:r>
        <w:lastRenderedPageBreak/>
        <w:t xml:space="preserve">The goal of the Compensation Plan </w:t>
      </w:r>
      <w:r w:rsidR="00CC68C2">
        <w:t xml:space="preserve">is to adjust </w:t>
      </w:r>
      <w:r>
        <w:t xml:space="preserve">the </w:t>
      </w:r>
      <w:r w:rsidR="00CC68C2">
        <w:t>minimums for all grades and adjust for compression.</w:t>
      </w:r>
    </w:p>
    <w:p w14:paraId="6499F19E" w14:textId="77777777" w:rsidR="00E95E4A" w:rsidRDefault="00E95E4A" w:rsidP="00E95E4A">
      <w:pPr>
        <w:pStyle w:val="ListParagraph"/>
        <w:numPr>
          <w:ilvl w:val="0"/>
          <w:numId w:val="46"/>
        </w:numPr>
        <w:spacing w:line="256" w:lineRule="auto"/>
      </w:pPr>
      <w:r>
        <w:t>HR</w:t>
      </w:r>
    </w:p>
    <w:p w14:paraId="5B4C9F2E" w14:textId="58EE823A" w:rsidR="000E3C47" w:rsidRDefault="000E3C47" w:rsidP="00E95E4A">
      <w:pPr>
        <w:pStyle w:val="ListParagraph"/>
        <w:numPr>
          <w:ilvl w:val="1"/>
          <w:numId w:val="46"/>
        </w:numPr>
        <w:spacing w:line="256" w:lineRule="auto"/>
      </w:pPr>
      <w:r>
        <w:t xml:space="preserve">End of year </w:t>
      </w:r>
      <w:r w:rsidR="007A4890">
        <w:t xml:space="preserve">vacation rollover requests are being </w:t>
      </w:r>
      <w:r>
        <w:t>process</w:t>
      </w:r>
      <w:r w:rsidR="007A4890">
        <w:t>ed</w:t>
      </w:r>
      <w:r>
        <w:t>.</w:t>
      </w:r>
    </w:p>
    <w:p w14:paraId="00D72FD1" w14:textId="1D521ADB" w:rsidR="00E95E4A" w:rsidRDefault="008C119E" w:rsidP="00E95E4A">
      <w:pPr>
        <w:pStyle w:val="ListParagraph"/>
        <w:numPr>
          <w:ilvl w:val="1"/>
          <w:numId w:val="46"/>
        </w:numPr>
        <w:spacing w:line="256" w:lineRule="auto"/>
      </w:pPr>
      <w:r>
        <w:t xml:space="preserve">Leave </w:t>
      </w:r>
      <w:r w:rsidR="0014044D">
        <w:t>D</w:t>
      </w:r>
      <w:r>
        <w:t>onation</w:t>
      </w:r>
      <w:r w:rsidR="0014044D">
        <w:t xml:space="preserve">; </w:t>
      </w:r>
      <w:r w:rsidR="00C8424F">
        <w:t>Forty</w:t>
      </w:r>
      <w:r w:rsidR="000E3C47">
        <w:t xml:space="preserve"> staff </w:t>
      </w:r>
      <w:r w:rsidR="00C8424F">
        <w:t xml:space="preserve">members have donated </w:t>
      </w:r>
      <w:r w:rsidR="000E3C47">
        <w:t>1</w:t>
      </w:r>
      <w:r w:rsidR="00C8424F">
        <w:t>,</w:t>
      </w:r>
      <w:r w:rsidR="000E3C47">
        <w:t xml:space="preserve">122 hours </w:t>
      </w:r>
      <w:r w:rsidR="00C8424F">
        <w:t>amounting to</w:t>
      </w:r>
      <w:r w:rsidR="0014044D">
        <w:t xml:space="preserve"> </w:t>
      </w:r>
      <w:r w:rsidR="000E3C47">
        <w:t xml:space="preserve">$35,951.32 </w:t>
      </w:r>
      <w:r w:rsidR="0014044D">
        <w:t xml:space="preserve">of leave time </w:t>
      </w:r>
      <w:r>
        <w:t>as of the meeting</w:t>
      </w:r>
      <w:r w:rsidR="0014044D">
        <w:t>.</w:t>
      </w:r>
    </w:p>
    <w:p w14:paraId="196D77D7" w14:textId="6D0E9502" w:rsidR="000E3C47" w:rsidRDefault="000E3C47" w:rsidP="000E3C47">
      <w:pPr>
        <w:pStyle w:val="ListParagraph"/>
        <w:numPr>
          <w:ilvl w:val="2"/>
          <w:numId w:val="46"/>
        </w:numPr>
        <w:spacing w:line="256" w:lineRule="auto"/>
      </w:pPr>
      <w:r>
        <w:t>H</w:t>
      </w:r>
      <w:r w:rsidR="00C8424F">
        <w:t>R h</w:t>
      </w:r>
      <w:r>
        <w:t xml:space="preserve">ad 2 requests for time. </w:t>
      </w:r>
      <w:r w:rsidR="00C8424F">
        <w:t>Both applicants</w:t>
      </w:r>
      <w:r>
        <w:t xml:space="preserve"> meet the </w:t>
      </w:r>
      <w:r w:rsidR="00C8424F">
        <w:t xml:space="preserve">IRS </w:t>
      </w:r>
      <w:r>
        <w:t>requirements.</w:t>
      </w:r>
    </w:p>
    <w:p w14:paraId="095E254D" w14:textId="77777777" w:rsidR="003978B6" w:rsidRDefault="0014044D" w:rsidP="003978B6">
      <w:pPr>
        <w:pStyle w:val="ListParagraph"/>
        <w:numPr>
          <w:ilvl w:val="1"/>
          <w:numId w:val="46"/>
        </w:numPr>
        <w:spacing w:line="256" w:lineRule="auto"/>
      </w:pPr>
      <w:r>
        <w:t xml:space="preserve">HR </w:t>
      </w:r>
      <w:r w:rsidR="00C8424F">
        <w:t xml:space="preserve">is </w:t>
      </w:r>
      <w:r w:rsidR="000E3C47">
        <w:t xml:space="preserve">rolling out </w:t>
      </w:r>
      <w:r w:rsidR="00C8424F">
        <w:t xml:space="preserve">an </w:t>
      </w:r>
      <w:r w:rsidR="000E3C47">
        <w:t xml:space="preserve">employee referral bonus program for facilities and UPD. </w:t>
      </w:r>
      <w:r w:rsidR="00C8424F">
        <w:t xml:space="preserve">Employees will receive a </w:t>
      </w:r>
      <w:r w:rsidR="000E3C47">
        <w:t>$250 bonus for referring someone who is hired.</w:t>
      </w:r>
    </w:p>
    <w:p w14:paraId="4609DD4D" w14:textId="0CA0A171" w:rsidR="00703879" w:rsidRPr="003978B6" w:rsidRDefault="00B725C1" w:rsidP="003978B6">
      <w:pPr>
        <w:pStyle w:val="ListParagraph"/>
        <w:numPr>
          <w:ilvl w:val="1"/>
          <w:numId w:val="46"/>
        </w:numPr>
        <w:spacing w:line="256" w:lineRule="auto"/>
      </w:pPr>
      <w:r w:rsidRPr="003978B6">
        <w:t>Sursum</w:t>
      </w:r>
      <w:r w:rsidRPr="003978B6">
        <w:rPr>
          <w:b/>
          <w:color w:val="FF0000"/>
        </w:rPr>
        <w:t xml:space="preserve"> </w:t>
      </w:r>
      <w:r w:rsidR="000E3C47">
        <w:t xml:space="preserve">Corda is on track. </w:t>
      </w:r>
      <w:r w:rsidR="00703879">
        <w:t>Award moving forward</w:t>
      </w:r>
      <w:r w:rsidR="002324D1" w:rsidRPr="003978B6">
        <w:rPr>
          <w:color w:val="FF0000"/>
        </w:rPr>
        <w:t xml:space="preserve"> </w:t>
      </w:r>
      <w:r w:rsidR="002324D1" w:rsidRPr="003978B6">
        <w:t>for presentation at the Spring Convocation.</w:t>
      </w:r>
    </w:p>
    <w:bookmarkEnd w:id="0"/>
    <w:p w14:paraId="16E629AF" w14:textId="4B65FC68" w:rsidR="00DC4D20" w:rsidRPr="00420F46" w:rsidRDefault="3FDB8DCB" w:rsidP="00420F46">
      <w:pPr>
        <w:spacing w:line="240" w:lineRule="auto"/>
        <w:rPr>
          <w:b/>
        </w:rPr>
      </w:pPr>
      <w:r w:rsidRPr="00420F46">
        <w:rPr>
          <w:rFonts w:eastAsia="Calibri"/>
          <w:b/>
        </w:rPr>
        <w:t xml:space="preserve">President’s Report </w:t>
      </w:r>
      <w:r w:rsidRPr="00420F46">
        <w:rPr>
          <w:b/>
        </w:rPr>
        <w:t xml:space="preserve"> </w:t>
      </w:r>
    </w:p>
    <w:p w14:paraId="006DDC99" w14:textId="6FE02DAA" w:rsidR="00FD52DD" w:rsidRDefault="003434BA" w:rsidP="00DA2AE9">
      <w:pPr>
        <w:pStyle w:val="ListParagraph"/>
        <w:numPr>
          <w:ilvl w:val="0"/>
          <w:numId w:val="28"/>
        </w:numPr>
      </w:pPr>
      <w:r>
        <w:t xml:space="preserve">University Planning Committee </w:t>
      </w:r>
    </w:p>
    <w:p w14:paraId="04878495" w14:textId="2298C29A" w:rsidR="002305E7" w:rsidRDefault="00DA2AE9" w:rsidP="00A40EDC">
      <w:pPr>
        <w:pStyle w:val="ListParagraph"/>
        <w:numPr>
          <w:ilvl w:val="1"/>
          <w:numId w:val="28"/>
        </w:numPr>
      </w:pPr>
      <w:r>
        <w:t>The committee is d</w:t>
      </w:r>
      <w:r w:rsidR="009F067F">
        <w:t xml:space="preserve">iscussing </w:t>
      </w:r>
      <w:r>
        <w:t>the S</w:t>
      </w:r>
      <w:r w:rsidR="009F067F">
        <w:t xml:space="preserve">trategic </w:t>
      </w:r>
      <w:r>
        <w:t>P</w:t>
      </w:r>
      <w:r w:rsidR="009F067F">
        <w:t>lan</w:t>
      </w:r>
      <w:r w:rsidR="006F7C3B">
        <w:t xml:space="preserve"> </w:t>
      </w:r>
      <w:r w:rsidR="009F067F">
        <w:t>and defining metrics to share with departments.</w:t>
      </w:r>
    </w:p>
    <w:p w14:paraId="2DD34702" w14:textId="791236FF" w:rsidR="002305E7" w:rsidRDefault="005B080D" w:rsidP="005B080D">
      <w:pPr>
        <w:pStyle w:val="ListParagraph"/>
        <w:numPr>
          <w:ilvl w:val="0"/>
          <w:numId w:val="28"/>
        </w:numPr>
      </w:pPr>
      <w:r>
        <w:t>Senators – update</w:t>
      </w:r>
    </w:p>
    <w:p w14:paraId="5B5679D5" w14:textId="56D217F9" w:rsidR="005B080D" w:rsidRDefault="009F067F" w:rsidP="005B080D">
      <w:pPr>
        <w:pStyle w:val="ListParagraph"/>
        <w:numPr>
          <w:ilvl w:val="1"/>
          <w:numId w:val="28"/>
        </w:numPr>
      </w:pPr>
      <w:r>
        <w:t xml:space="preserve">Ruth David </w:t>
      </w:r>
      <w:r w:rsidR="00DA2AE9">
        <w:t xml:space="preserve">and Traci Vennie </w:t>
      </w:r>
      <w:r>
        <w:t>will serve</w:t>
      </w:r>
      <w:r w:rsidR="00DA2AE9">
        <w:t xml:space="preserve">, replacing the opening left by senators who were not able to complete their </w:t>
      </w:r>
      <w:r w:rsidR="00091A55">
        <w:t>term.</w:t>
      </w:r>
    </w:p>
    <w:p w14:paraId="0AB4F6D5" w14:textId="01699014" w:rsidR="009F067F" w:rsidRDefault="009F067F" w:rsidP="005B080D">
      <w:pPr>
        <w:pStyle w:val="ListParagraph"/>
        <w:numPr>
          <w:ilvl w:val="1"/>
          <w:numId w:val="28"/>
        </w:numPr>
      </w:pPr>
      <w:r>
        <w:t xml:space="preserve">Hugh </w:t>
      </w:r>
      <w:r w:rsidR="00DA2AE9">
        <w:t>Doyle has been asked</w:t>
      </w:r>
      <w:r w:rsidR="00E06818">
        <w:t xml:space="preserve">, but is </w:t>
      </w:r>
      <w:r>
        <w:t xml:space="preserve">unable to serve as </w:t>
      </w:r>
      <w:r w:rsidR="00E06818">
        <w:t xml:space="preserve">an </w:t>
      </w:r>
      <w:r>
        <w:t>alternate.</w:t>
      </w:r>
    </w:p>
    <w:p w14:paraId="47CB3698" w14:textId="196D7DEB" w:rsidR="009F067F" w:rsidRDefault="00C7552A" w:rsidP="005B080D">
      <w:pPr>
        <w:pStyle w:val="ListParagraph"/>
        <w:numPr>
          <w:ilvl w:val="1"/>
          <w:numId w:val="28"/>
        </w:numPr>
      </w:pPr>
      <w:r>
        <w:t xml:space="preserve">An additional alternate is needed. The Election Committee will </w:t>
      </w:r>
      <w:r w:rsidR="00E06818">
        <w:t>r</w:t>
      </w:r>
      <w:r w:rsidR="009F067F">
        <w:t>each out to staff at large.</w:t>
      </w:r>
    </w:p>
    <w:p w14:paraId="7443B743" w14:textId="0C5B2170" w:rsidR="005B080D" w:rsidRDefault="005B080D" w:rsidP="005B080D">
      <w:pPr>
        <w:pStyle w:val="ListParagraph"/>
        <w:numPr>
          <w:ilvl w:val="0"/>
          <w:numId w:val="28"/>
        </w:numPr>
      </w:pPr>
      <w:r>
        <w:t>Thank you from CCSJ</w:t>
      </w:r>
    </w:p>
    <w:p w14:paraId="1F1E88D3" w14:textId="2B4027BC" w:rsidR="005B080D" w:rsidRDefault="00C7552A" w:rsidP="005B080D">
      <w:pPr>
        <w:pStyle w:val="ListParagraph"/>
        <w:numPr>
          <w:ilvl w:val="1"/>
          <w:numId w:val="28"/>
        </w:numPr>
      </w:pPr>
      <w:r>
        <w:t>Ms. Butler r</w:t>
      </w:r>
      <w:r w:rsidR="009F067F">
        <w:t xml:space="preserve">eceived a thank you for the donation. </w:t>
      </w:r>
      <w:r>
        <w:t>The donation s</w:t>
      </w:r>
      <w:r w:rsidR="009F067F">
        <w:t>erved 5 families</w:t>
      </w:r>
      <w:r>
        <w:t xml:space="preserve"> for Thanksgiving</w:t>
      </w:r>
      <w:r w:rsidR="009F067F">
        <w:t xml:space="preserve">. </w:t>
      </w:r>
      <w:r>
        <w:t>The r</w:t>
      </w:r>
      <w:r w:rsidR="009F067F">
        <w:t xml:space="preserve">emaining </w:t>
      </w:r>
      <w:r>
        <w:t xml:space="preserve">amount </w:t>
      </w:r>
      <w:r w:rsidR="009F067F">
        <w:t>will be used to assist families at Christmas.</w:t>
      </w:r>
    </w:p>
    <w:p w14:paraId="4759E3F3" w14:textId="01C1A656" w:rsidR="005B080D" w:rsidRDefault="005B080D" w:rsidP="005B080D">
      <w:pPr>
        <w:pStyle w:val="ListParagraph"/>
        <w:numPr>
          <w:ilvl w:val="0"/>
          <w:numId w:val="28"/>
        </w:numPr>
      </w:pPr>
      <w:r>
        <w:t>Holiday Event</w:t>
      </w:r>
    </w:p>
    <w:p w14:paraId="24677C41" w14:textId="1CCC1966" w:rsidR="009F067F" w:rsidRDefault="009F067F" w:rsidP="00C7552A">
      <w:pPr>
        <w:pStyle w:val="ListParagraph"/>
        <w:numPr>
          <w:ilvl w:val="1"/>
          <w:numId w:val="28"/>
        </w:numPr>
      </w:pPr>
      <w:r>
        <w:t xml:space="preserve">Thank you </w:t>
      </w:r>
      <w:r w:rsidR="00C7552A">
        <w:t>to everyone who contributed to the successful event.</w:t>
      </w:r>
    </w:p>
    <w:p w14:paraId="06FDBD39" w14:textId="65075E52" w:rsidR="009F067F" w:rsidRDefault="00C7552A" w:rsidP="005B080D">
      <w:pPr>
        <w:pStyle w:val="ListParagraph"/>
        <w:numPr>
          <w:ilvl w:val="1"/>
          <w:numId w:val="28"/>
        </w:numPr>
      </w:pPr>
      <w:r>
        <w:t>The raffle r</w:t>
      </w:r>
      <w:r w:rsidR="009F067F">
        <w:t xml:space="preserve">aised </w:t>
      </w:r>
      <w:r>
        <w:t>$</w:t>
      </w:r>
      <w:r w:rsidR="009F067F">
        <w:t>1,362</w:t>
      </w:r>
      <w:r>
        <w:t xml:space="preserve">; </w:t>
      </w:r>
      <w:r w:rsidR="009F067F">
        <w:t xml:space="preserve"> $250 was </w:t>
      </w:r>
      <w:r>
        <w:t xml:space="preserve">given out for the 50/50 </w:t>
      </w:r>
      <w:r w:rsidR="009F067F">
        <w:t>cash pri</w:t>
      </w:r>
      <w:r>
        <w:t xml:space="preserve">zes; </w:t>
      </w:r>
      <w:r w:rsidR="009F067F">
        <w:t xml:space="preserve"> </w:t>
      </w:r>
      <w:r w:rsidR="002324D1" w:rsidRPr="003978B6">
        <w:t xml:space="preserve">$1,112 </w:t>
      </w:r>
      <w:r>
        <w:t xml:space="preserve">will be donated to </w:t>
      </w:r>
      <w:r w:rsidR="009F067F">
        <w:t xml:space="preserve">for </w:t>
      </w:r>
      <w:r w:rsidR="0092425A">
        <w:t>R</w:t>
      </w:r>
      <w:r w:rsidR="009F067F">
        <w:t xml:space="preserve">oyal </w:t>
      </w:r>
      <w:r w:rsidR="0092425A">
        <w:t>E</w:t>
      </w:r>
      <w:r w:rsidR="009F067F">
        <w:t>xp</w:t>
      </w:r>
      <w:r w:rsidR="0092425A">
        <w:t>erience</w:t>
      </w:r>
      <w:r w:rsidR="009F067F">
        <w:t xml:space="preserve"> </w:t>
      </w:r>
      <w:r w:rsidR="0092425A">
        <w:t>I</w:t>
      </w:r>
      <w:r w:rsidR="009F067F">
        <w:t>ntern</w:t>
      </w:r>
      <w:r w:rsidR="0092425A">
        <w:t>ship Program.</w:t>
      </w:r>
    </w:p>
    <w:p w14:paraId="61979B0E" w14:textId="4A116821" w:rsidR="009F067F" w:rsidRDefault="002324D1" w:rsidP="005B080D">
      <w:pPr>
        <w:pStyle w:val="ListParagraph"/>
        <w:numPr>
          <w:ilvl w:val="1"/>
          <w:numId w:val="28"/>
        </w:numPr>
      </w:pPr>
      <w:r w:rsidRPr="003978B6">
        <w:t>At least t</w:t>
      </w:r>
      <w:r w:rsidR="0092425A" w:rsidRPr="003978B6">
        <w:t>en</w:t>
      </w:r>
      <w:r w:rsidR="009F067F" w:rsidRPr="003978B6">
        <w:t xml:space="preserve"> </w:t>
      </w:r>
      <w:r w:rsidR="009F067F">
        <w:t xml:space="preserve">boxes and bags </w:t>
      </w:r>
      <w:r w:rsidR="0092425A">
        <w:t xml:space="preserve">full of non-perishable goods were donated to the Student </w:t>
      </w:r>
      <w:r w:rsidRPr="003978B6">
        <w:t>Food</w:t>
      </w:r>
      <w:r>
        <w:rPr>
          <w:b/>
          <w:color w:val="FF0000"/>
        </w:rPr>
        <w:t xml:space="preserve"> </w:t>
      </w:r>
      <w:r w:rsidR="0092425A">
        <w:t>Pantry</w:t>
      </w:r>
      <w:r w:rsidR="009F067F">
        <w:t>.</w:t>
      </w:r>
    </w:p>
    <w:p w14:paraId="1B51F0B0" w14:textId="2DDA2078" w:rsidR="004F086A" w:rsidRDefault="004873FC" w:rsidP="004F086A">
      <w:pPr>
        <w:pStyle w:val="ListParagraph"/>
        <w:numPr>
          <w:ilvl w:val="1"/>
          <w:numId w:val="28"/>
        </w:numPr>
      </w:pPr>
      <w:r>
        <w:t xml:space="preserve">ARA quoted over $3,000 for cookies, hot chocolate and hot cider to serve at the event. Ms. Butler contacted </w:t>
      </w:r>
      <w:r w:rsidR="004F086A">
        <w:t xml:space="preserve">Gertrude </w:t>
      </w:r>
      <w:r w:rsidR="002324D1" w:rsidRPr="003978B6">
        <w:t>Hawk.</w:t>
      </w:r>
      <w:r w:rsidR="002324D1" w:rsidRPr="003978B6">
        <w:rPr>
          <w:b/>
        </w:rPr>
        <w:t xml:space="preserve"> </w:t>
      </w:r>
      <w:r w:rsidR="00EA13DD">
        <w:t>They were very receptive. The committee purchased 300 packs of chocolate bars, 3 in each pack, for $1400. Left over candy bars will be used for other events or fundraisers. The drinks were purchased from ARA.</w:t>
      </w:r>
      <w:r w:rsidR="004F086A">
        <w:t xml:space="preserve"> </w:t>
      </w:r>
    </w:p>
    <w:p w14:paraId="61B0E4BF" w14:textId="23B5E2B1" w:rsidR="004F086A" w:rsidRPr="00440D1F" w:rsidRDefault="00EA13DD" w:rsidP="005B080D">
      <w:pPr>
        <w:pStyle w:val="ListParagraph"/>
        <w:numPr>
          <w:ilvl w:val="1"/>
          <w:numId w:val="28"/>
        </w:numPr>
      </w:pPr>
      <w:r>
        <w:t>Cider and candy bar packages were dropped off for 3</w:t>
      </w:r>
      <w:r w:rsidRPr="00EA13DD">
        <w:rPr>
          <w:vertAlign w:val="superscript"/>
        </w:rPr>
        <w:t>rd</w:t>
      </w:r>
      <w:r>
        <w:t xml:space="preserve"> shift. They sent a t</w:t>
      </w:r>
      <w:r w:rsidR="004F086A">
        <w:t xml:space="preserve">hank you </w:t>
      </w:r>
      <w:r>
        <w:t>to Ms. Klien.</w:t>
      </w:r>
    </w:p>
    <w:p w14:paraId="25E252F9" w14:textId="277C7A2A" w:rsidR="00DC4D20" w:rsidRPr="003434BA" w:rsidRDefault="00DF1199" w:rsidP="003434BA">
      <w:pPr>
        <w:rPr>
          <w:rFonts w:eastAsia="Calibri"/>
          <w:b/>
        </w:rPr>
      </w:pPr>
      <w:r w:rsidRPr="003434BA">
        <w:rPr>
          <w:rFonts w:eastAsia="Calibri"/>
          <w:b/>
        </w:rPr>
        <w:t>Previous Business</w:t>
      </w:r>
    </w:p>
    <w:p w14:paraId="390D4D08" w14:textId="39863C32" w:rsidR="009A7C29" w:rsidRDefault="00BB4544" w:rsidP="003D2F9E">
      <w:pPr>
        <w:pStyle w:val="ListParagraph"/>
        <w:numPr>
          <w:ilvl w:val="0"/>
          <w:numId w:val="28"/>
        </w:numPr>
      </w:pPr>
      <w:r>
        <w:t>Employee Resource Document</w:t>
      </w:r>
    </w:p>
    <w:p w14:paraId="159C3412" w14:textId="28F8BEB0" w:rsidR="00A3559F" w:rsidRDefault="00A10E3E" w:rsidP="009A7C29">
      <w:pPr>
        <w:pStyle w:val="ListParagraph"/>
        <w:numPr>
          <w:ilvl w:val="1"/>
          <w:numId w:val="28"/>
        </w:numPr>
      </w:pPr>
      <w:r>
        <w:t xml:space="preserve">Needs have changed. </w:t>
      </w:r>
      <w:r w:rsidR="008B4A78">
        <w:t>The c</w:t>
      </w:r>
      <w:r>
        <w:t xml:space="preserve">ommittee is discussing </w:t>
      </w:r>
      <w:r w:rsidR="008B4A78">
        <w:t xml:space="preserve">the possibility of a </w:t>
      </w:r>
      <w:r>
        <w:t>F</w:t>
      </w:r>
      <w:r w:rsidR="008B4A78">
        <w:t xml:space="preserve">requently Asked </w:t>
      </w:r>
      <w:r>
        <w:t>Q</w:t>
      </w:r>
      <w:r w:rsidR="008B4A78">
        <w:t>uestions document to replace</w:t>
      </w:r>
      <w:r>
        <w:t xml:space="preserve"> the resource document.</w:t>
      </w:r>
    </w:p>
    <w:p w14:paraId="19F9C740" w14:textId="75671258" w:rsidR="00A3559F" w:rsidRPr="002A1BDF" w:rsidRDefault="008B4A78" w:rsidP="00A10E3E">
      <w:pPr>
        <w:pStyle w:val="ListParagraph"/>
        <w:numPr>
          <w:ilvl w:val="1"/>
          <w:numId w:val="28"/>
        </w:numPr>
      </w:pPr>
      <w:r>
        <w:t>Ms. Andres asked senators to r</w:t>
      </w:r>
      <w:r w:rsidR="00A10E3E">
        <w:t xml:space="preserve">eview </w:t>
      </w:r>
      <w:r>
        <w:t xml:space="preserve">the </w:t>
      </w:r>
      <w:r w:rsidR="00A10E3E">
        <w:t>resource document and send list of  ‘must have’ portions that need to  be retained.</w:t>
      </w:r>
    </w:p>
    <w:p w14:paraId="07C2FA51" w14:textId="115CC06B" w:rsidR="001B4BE2" w:rsidRDefault="00BB4544" w:rsidP="005C3207">
      <w:pPr>
        <w:pStyle w:val="ListParagraph"/>
        <w:numPr>
          <w:ilvl w:val="0"/>
          <w:numId w:val="28"/>
        </w:numPr>
      </w:pPr>
      <w:r>
        <w:t>Assessment Committee status/clarification</w:t>
      </w:r>
    </w:p>
    <w:p w14:paraId="75D60446" w14:textId="08DD42C5" w:rsidR="0060047E" w:rsidRDefault="008B4A78" w:rsidP="001467E0">
      <w:pPr>
        <w:pStyle w:val="ListParagraph"/>
        <w:numPr>
          <w:ilvl w:val="1"/>
          <w:numId w:val="28"/>
        </w:numPr>
      </w:pPr>
      <w:r>
        <w:t xml:space="preserve">The committee met and plan to </w:t>
      </w:r>
      <w:r w:rsidR="00A10E3E">
        <w:t xml:space="preserve"> come up with </w:t>
      </w:r>
      <w:r>
        <w:t xml:space="preserve">a </w:t>
      </w:r>
      <w:r w:rsidR="00A10E3E">
        <w:t>strategy plan for assessment.</w:t>
      </w:r>
    </w:p>
    <w:p w14:paraId="7300E4D8" w14:textId="433EB7B9" w:rsidR="001467E0" w:rsidRDefault="00BB4544" w:rsidP="00F8377B">
      <w:pPr>
        <w:pStyle w:val="ListParagraph"/>
        <w:numPr>
          <w:ilvl w:val="0"/>
          <w:numId w:val="28"/>
        </w:numPr>
        <w:spacing w:line="240" w:lineRule="auto"/>
        <w:rPr>
          <w:rFonts w:eastAsia="Calibri"/>
        </w:rPr>
      </w:pPr>
      <w:r>
        <w:rPr>
          <w:rFonts w:eastAsia="Calibri"/>
        </w:rPr>
        <w:t>Diversity and Inclusion Report - responses</w:t>
      </w:r>
    </w:p>
    <w:p w14:paraId="7D89C11A" w14:textId="77777777" w:rsidR="008B4A78" w:rsidRDefault="00A10E3E" w:rsidP="00BB4544">
      <w:pPr>
        <w:pStyle w:val="ListParagraph"/>
        <w:numPr>
          <w:ilvl w:val="1"/>
          <w:numId w:val="28"/>
        </w:numPr>
        <w:spacing w:line="240" w:lineRule="auto"/>
        <w:rPr>
          <w:rFonts w:eastAsia="Calibri"/>
        </w:rPr>
      </w:pPr>
      <w:r>
        <w:rPr>
          <w:rFonts w:eastAsia="Calibri"/>
        </w:rPr>
        <w:t>No individual responses</w:t>
      </w:r>
      <w:r w:rsidR="008B4A78">
        <w:rPr>
          <w:rFonts w:eastAsia="Calibri"/>
        </w:rPr>
        <w:t xml:space="preserve"> were received by Ms. Butler</w:t>
      </w:r>
      <w:r>
        <w:rPr>
          <w:rFonts w:eastAsia="Calibri"/>
        </w:rPr>
        <w:t xml:space="preserve">. </w:t>
      </w:r>
    </w:p>
    <w:p w14:paraId="21C3D094" w14:textId="15957C4C" w:rsidR="00A64F8F" w:rsidRPr="008B4A78" w:rsidRDefault="008B4A78" w:rsidP="008B4A78">
      <w:pPr>
        <w:pStyle w:val="ListParagraph"/>
        <w:numPr>
          <w:ilvl w:val="1"/>
          <w:numId w:val="28"/>
        </w:numPr>
        <w:spacing w:line="240" w:lineRule="auto"/>
        <w:rPr>
          <w:rFonts w:eastAsia="Calibri"/>
        </w:rPr>
      </w:pPr>
      <w:r>
        <w:rPr>
          <w:rFonts w:eastAsia="Calibri"/>
        </w:rPr>
        <w:t xml:space="preserve">Ms. Butler reported back to the committee, indicating </w:t>
      </w:r>
      <w:r w:rsidR="00A10E3E">
        <w:rPr>
          <w:rFonts w:eastAsia="Calibri"/>
        </w:rPr>
        <w:t xml:space="preserve">Staff Senate supported the document and </w:t>
      </w:r>
      <w:r w:rsidR="004A6813">
        <w:rPr>
          <w:rFonts w:eastAsia="Calibri"/>
        </w:rPr>
        <w:t xml:space="preserve">feedback was sent </w:t>
      </w:r>
      <w:r w:rsidR="00091A55">
        <w:rPr>
          <w:rFonts w:eastAsia="Calibri"/>
        </w:rPr>
        <w:t>individually</w:t>
      </w:r>
      <w:r w:rsidR="004A6813">
        <w:rPr>
          <w:rFonts w:eastAsia="Calibri"/>
        </w:rPr>
        <w:t xml:space="preserve"> through the survey.</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5D88C6B3" w14:textId="05B69B13" w:rsidR="004625DF" w:rsidRDefault="00BB4544" w:rsidP="005C3207">
      <w:pPr>
        <w:pStyle w:val="ListParagraph"/>
        <w:numPr>
          <w:ilvl w:val="0"/>
          <w:numId w:val="35"/>
        </w:numPr>
        <w:spacing w:after="0" w:line="240" w:lineRule="auto"/>
      </w:pPr>
      <w:r>
        <w:t>Committee on the Status of Women - update</w:t>
      </w:r>
    </w:p>
    <w:p w14:paraId="02890DAE" w14:textId="26E5D233" w:rsidR="00214AE0" w:rsidRPr="00843EB2" w:rsidRDefault="00480B28" w:rsidP="0084306E">
      <w:pPr>
        <w:pStyle w:val="ListParagraph"/>
        <w:numPr>
          <w:ilvl w:val="1"/>
          <w:numId w:val="35"/>
        </w:numPr>
      </w:pPr>
      <w:r>
        <w:t xml:space="preserve">Ms. Palko </w:t>
      </w:r>
      <w:r w:rsidR="0084306E">
        <w:t>shared a restructuring announcement from the committee (see attachment). The committee unanimously voted to become the Committee on Gender Equity. The Provost approved the change.</w:t>
      </w:r>
    </w:p>
    <w:p w14:paraId="3AF84377" w14:textId="30B40527" w:rsidR="0042447D" w:rsidRPr="00C74A90" w:rsidRDefault="005C1832" w:rsidP="00C74A90">
      <w:pPr>
        <w:spacing w:after="0" w:line="240" w:lineRule="auto"/>
        <w:rPr>
          <w:rFonts w:eastAsia="Calibri"/>
          <w:b/>
        </w:rPr>
      </w:pPr>
      <w:r w:rsidRPr="00C74A90">
        <w:rPr>
          <w:rFonts w:eastAsia="Calibri"/>
          <w:b/>
        </w:rPr>
        <w:t xml:space="preserve">Standing </w:t>
      </w:r>
      <w:r w:rsidR="00DF1199" w:rsidRPr="00C74A90">
        <w:rPr>
          <w:rFonts w:eastAsia="Calibri"/>
          <w:b/>
        </w:rPr>
        <w:t xml:space="preserve">Committee Reports </w:t>
      </w:r>
    </w:p>
    <w:p w14:paraId="19133A74" w14:textId="29305D6A" w:rsidR="000C7414" w:rsidRPr="0079721E" w:rsidRDefault="000C7414" w:rsidP="000C7414">
      <w:pPr>
        <w:pStyle w:val="ListParagraph"/>
        <w:numPr>
          <w:ilvl w:val="0"/>
          <w:numId w:val="28"/>
        </w:numPr>
        <w:rPr>
          <w:rFonts w:cstheme="minorHAnsi"/>
        </w:rPr>
      </w:pPr>
      <w:r w:rsidRPr="0079721E">
        <w:rPr>
          <w:rFonts w:cstheme="minorHAnsi"/>
        </w:rPr>
        <w:lastRenderedPageBreak/>
        <w:t>Communications – N</w:t>
      </w:r>
      <w:r w:rsidR="00F057F0" w:rsidRPr="0079721E">
        <w:rPr>
          <w:rFonts w:cstheme="minorHAnsi"/>
        </w:rPr>
        <w:t xml:space="preserve">ick Truncale </w:t>
      </w:r>
      <w:r w:rsidR="00B0544A" w:rsidRPr="0079721E">
        <w:rPr>
          <w:rFonts w:cstheme="minorHAnsi"/>
        </w:rPr>
        <w:t>and Denise Kuzma</w:t>
      </w:r>
    </w:p>
    <w:p w14:paraId="704C9622" w14:textId="090316E9" w:rsidR="00D76A7C" w:rsidRPr="007D6F94" w:rsidRDefault="00294186" w:rsidP="007D6F94">
      <w:pPr>
        <w:pStyle w:val="ListParagraph"/>
        <w:numPr>
          <w:ilvl w:val="1"/>
          <w:numId w:val="28"/>
        </w:numPr>
        <w:rPr>
          <w:rFonts w:cstheme="minorHAnsi"/>
        </w:rPr>
      </w:pPr>
      <w:r>
        <w:rPr>
          <w:rFonts w:cstheme="minorHAnsi"/>
        </w:rPr>
        <w:t>The C</w:t>
      </w:r>
      <w:r w:rsidR="00E4418D">
        <w:rPr>
          <w:rFonts w:cstheme="minorHAnsi"/>
        </w:rPr>
        <w:t xml:space="preserve">ommunications </w:t>
      </w:r>
      <w:r>
        <w:rPr>
          <w:rFonts w:cstheme="minorHAnsi"/>
        </w:rPr>
        <w:t>F</w:t>
      </w:r>
      <w:r w:rsidR="00E4418D">
        <w:rPr>
          <w:rFonts w:cstheme="minorHAnsi"/>
        </w:rPr>
        <w:t xml:space="preserve">orum was </w:t>
      </w:r>
      <w:r>
        <w:rPr>
          <w:rFonts w:cstheme="minorHAnsi"/>
        </w:rPr>
        <w:t xml:space="preserve">the </w:t>
      </w:r>
      <w:r w:rsidR="00E4418D">
        <w:rPr>
          <w:rFonts w:cstheme="minorHAnsi"/>
        </w:rPr>
        <w:t>major focus</w:t>
      </w:r>
      <w:r>
        <w:rPr>
          <w:rFonts w:cstheme="minorHAnsi"/>
        </w:rPr>
        <w:t>.</w:t>
      </w:r>
    </w:p>
    <w:p w14:paraId="1F7B2CB5" w14:textId="33281F6F" w:rsidR="003459DE" w:rsidRPr="0079721E" w:rsidRDefault="003459DE" w:rsidP="003459DE">
      <w:pPr>
        <w:pStyle w:val="ListParagraph"/>
        <w:numPr>
          <w:ilvl w:val="0"/>
          <w:numId w:val="28"/>
        </w:numPr>
        <w:rPr>
          <w:rFonts w:cstheme="minorHAnsi"/>
        </w:rPr>
      </w:pPr>
      <w:r w:rsidRPr="0079721E">
        <w:rPr>
          <w:rFonts w:cstheme="minorHAnsi"/>
        </w:rPr>
        <w:t>Elections and Members</w:t>
      </w:r>
      <w:r w:rsidR="00736EB9" w:rsidRPr="0079721E">
        <w:rPr>
          <w:rFonts w:cstheme="minorHAnsi"/>
        </w:rPr>
        <w:t xml:space="preserve">hip – </w:t>
      </w:r>
      <w:r w:rsidRPr="0079721E">
        <w:rPr>
          <w:rFonts w:cstheme="minorHAnsi"/>
        </w:rPr>
        <w:t>Amy Driscoll McNulty</w:t>
      </w:r>
      <w:r w:rsidR="00736EB9" w:rsidRPr="0079721E">
        <w:rPr>
          <w:rFonts w:cstheme="minorHAnsi"/>
        </w:rPr>
        <w:t xml:space="preserve"> and Rose Ann</w:t>
      </w:r>
      <w:r w:rsidR="00B0544A" w:rsidRPr="0079721E">
        <w:rPr>
          <w:rFonts w:cstheme="minorHAnsi"/>
        </w:rPr>
        <w:t xml:space="preserve"> Jubinski</w:t>
      </w:r>
    </w:p>
    <w:p w14:paraId="703E5D6D" w14:textId="50501B17" w:rsidR="00DD6D4B" w:rsidRPr="00294186" w:rsidRDefault="00294186" w:rsidP="00294186">
      <w:pPr>
        <w:pStyle w:val="ListParagraph"/>
        <w:numPr>
          <w:ilvl w:val="1"/>
          <w:numId w:val="28"/>
        </w:numPr>
        <w:rPr>
          <w:rFonts w:cstheme="minorHAnsi"/>
        </w:rPr>
      </w:pPr>
      <w:r>
        <w:rPr>
          <w:rFonts w:cstheme="minorHAnsi"/>
        </w:rPr>
        <w:t>No additional updates.</w:t>
      </w:r>
    </w:p>
    <w:p w14:paraId="0CAED5B5" w14:textId="77777777" w:rsidR="001467E0" w:rsidRPr="0079721E" w:rsidRDefault="00B0544A" w:rsidP="001467E0">
      <w:pPr>
        <w:pStyle w:val="ListParagraph"/>
        <w:numPr>
          <w:ilvl w:val="0"/>
          <w:numId w:val="28"/>
        </w:numPr>
        <w:rPr>
          <w:rFonts w:cstheme="minorHAnsi"/>
        </w:rPr>
      </w:pPr>
      <w:r w:rsidRPr="0079721E">
        <w:rPr>
          <w:rFonts w:cstheme="minorHAnsi"/>
        </w:rPr>
        <w:t>Finance – Kristi Klien</w:t>
      </w:r>
    </w:p>
    <w:p w14:paraId="0DFE9796" w14:textId="38DAE714" w:rsidR="00EC354F" w:rsidRPr="00294186" w:rsidRDefault="00294186" w:rsidP="00294186">
      <w:pPr>
        <w:pStyle w:val="ListParagraph"/>
        <w:numPr>
          <w:ilvl w:val="1"/>
          <w:numId w:val="28"/>
        </w:numPr>
        <w:rPr>
          <w:rFonts w:cstheme="minorHAnsi"/>
        </w:rPr>
      </w:pPr>
      <w:r>
        <w:rPr>
          <w:rFonts w:cstheme="minorHAnsi"/>
        </w:rPr>
        <w:t>A</w:t>
      </w:r>
      <w:r w:rsidR="00E4418D">
        <w:rPr>
          <w:rFonts w:cstheme="minorHAnsi"/>
        </w:rPr>
        <w:t>pprox</w:t>
      </w:r>
      <w:r>
        <w:rPr>
          <w:rFonts w:cstheme="minorHAnsi"/>
        </w:rPr>
        <w:t xml:space="preserve">imately </w:t>
      </w:r>
      <w:r w:rsidR="00E4418D">
        <w:rPr>
          <w:rFonts w:cstheme="minorHAnsi"/>
        </w:rPr>
        <w:t xml:space="preserve"> $2</w:t>
      </w:r>
      <w:r>
        <w:rPr>
          <w:rFonts w:cstheme="minorHAnsi"/>
        </w:rPr>
        <w:t>,</w:t>
      </w:r>
      <w:r w:rsidR="00E4418D">
        <w:rPr>
          <w:rFonts w:cstheme="minorHAnsi"/>
        </w:rPr>
        <w:t>000.</w:t>
      </w:r>
      <w:r>
        <w:rPr>
          <w:rFonts w:cstheme="minorHAnsi"/>
        </w:rPr>
        <w:t>00 was spent. An exact account will be given once receipts are compiled.</w:t>
      </w:r>
    </w:p>
    <w:p w14:paraId="37A3DB80" w14:textId="77777777" w:rsidR="001467E0" w:rsidRPr="0079721E" w:rsidRDefault="003459DE" w:rsidP="001467E0">
      <w:pPr>
        <w:pStyle w:val="ListParagraph"/>
        <w:numPr>
          <w:ilvl w:val="0"/>
          <w:numId w:val="28"/>
        </w:numPr>
        <w:rPr>
          <w:rFonts w:cstheme="minorHAnsi"/>
        </w:rPr>
      </w:pPr>
      <w:r w:rsidRPr="0079721E">
        <w:rPr>
          <w:rFonts w:cstheme="minorHAnsi"/>
        </w:rPr>
        <w:t>Social Events &amp; Community Building – Kristi Klien</w:t>
      </w:r>
      <w:r w:rsidR="00B0544A" w:rsidRPr="0079721E">
        <w:rPr>
          <w:rFonts w:cstheme="minorHAnsi"/>
        </w:rPr>
        <w:t xml:space="preserve"> and Ryan Puksta</w:t>
      </w:r>
    </w:p>
    <w:p w14:paraId="4BD2C5DD" w14:textId="19BBDD10" w:rsidR="00DD1BE2" w:rsidRPr="00294186" w:rsidRDefault="00294186" w:rsidP="00294186">
      <w:pPr>
        <w:pStyle w:val="ListParagraph"/>
        <w:numPr>
          <w:ilvl w:val="1"/>
          <w:numId w:val="28"/>
        </w:numPr>
        <w:rPr>
          <w:rFonts w:cstheme="minorHAnsi"/>
        </w:rPr>
      </w:pPr>
      <w:r>
        <w:rPr>
          <w:rFonts w:cstheme="minorHAnsi"/>
        </w:rPr>
        <w:t xml:space="preserve">The </w:t>
      </w:r>
      <w:r w:rsidR="00E4418D">
        <w:rPr>
          <w:rFonts w:cstheme="minorHAnsi"/>
        </w:rPr>
        <w:t xml:space="preserve">Holiday </w:t>
      </w:r>
      <w:r>
        <w:rPr>
          <w:rFonts w:cstheme="minorHAnsi"/>
        </w:rPr>
        <w:t>E</w:t>
      </w:r>
      <w:r w:rsidR="00E4418D">
        <w:rPr>
          <w:rFonts w:cstheme="minorHAnsi"/>
        </w:rPr>
        <w:t>vent</w:t>
      </w:r>
      <w:r>
        <w:rPr>
          <w:rFonts w:cstheme="minorHAnsi"/>
        </w:rPr>
        <w:t xml:space="preserve"> was very successful.</w:t>
      </w:r>
    </w:p>
    <w:p w14:paraId="7E10FF51" w14:textId="72A0792B" w:rsidR="003459DE" w:rsidRPr="0079721E" w:rsidRDefault="00794AF1" w:rsidP="003459DE">
      <w:pPr>
        <w:pStyle w:val="ListParagraph"/>
        <w:numPr>
          <w:ilvl w:val="0"/>
          <w:numId w:val="28"/>
        </w:numPr>
        <w:rPr>
          <w:rFonts w:cstheme="minorHAnsi"/>
        </w:rPr>
      </w:pPr>
      <w:r w:rsidRPr="0079721E">
        <w:rPr>
          <w:rFonts w:cstheme="minorHAnsi"/>
        </w:rPr>
        <w:t>Staff Development</w:t>
      </w:r>
      <w:r w:rsidR="003459DE" w:rsidRPr="0079721E">
        <w:rPr>
          <w:rFonts w:cstheme="minorHAnsi"/>
        </w:rPr>
        <w:t xml:space="preserve"> – </w:t>
      </w:r>
      <w:r w:rsidR="00736EB9" w:rsidRPr="0079721E">
        <w:rPr>
          <w:rFonts w:cstheme="minorHAnsi"/>
        </w:rPr>
        <w:t>Lynn Andres</w:t>
      </w:r>
      <w:r w:rsidR="001467E0" w:rsidRPr="0079721E">
        <w:rPr>
          <w:rFonts w:cstheme="minorHAnsi"/>
        </w:rPr>
        <w:t xml:space="preserve"> </w:t>
      </w:r>
      <w:r w:rsidR="00982152" w:rsidRPr="0079721E">
        <w:rPr>
          <w:rFonts w:cstheme="minorHAnsi"/>
        </w:rPr>
        <w:t>and Pauline</w:t>
      </w:r>
      <w:r w:rsidR="004C47A2" w:rsidRPr="0079721E">
        <w:rPr>
          <w:rFonts w:cstheme="minorHAnsi"/>
        </w:rPr>
        <w:t xml:space="preserve"> Palko</w:t>
      </w:r>
    </w:p>
    <w:p w14:paraId="1F9938D5" w14:textId="0DA51EE8" w:rsidR="001467E0" w:rsidRPr="00294186" w:rsidRDefault="00294186" w:rsidP="00294186">
      <w:pPr>
        <w:pStyle w:val="ListParagraph"/>
        <w:numPr>
          <w:ilvl w:val="1"/>
          <w:numId w:val="28"/>
        </w:numPr>
        <w:spacing w:after="0" w:line="240" w:lineRule="auto"/>
        <w:rPr>
          <w:rFonts w:cstheme="minorHAnsi"/>
        </w:rPr>
      </w:pPr>
      <w:r>
        <w:rPr>
          <w:rFonts w:cstheme="minorHAnsi"/>
        </w:rPr>
        <w:t xml:space="preserve">The </w:t>
      </w:r>
      <w:r w:rsidR="00E4418D">
        <w:rPr>
          <w:rFonts w:cstheme="minorHAnsi"/>
        </w:rPr>
        <w:t>Career Development event was well attended.</w:t>
      </w:r>
    </w:p>
    <w:p w14:paraId="413E0FE9" w14:textId="0AF10801" w:rsidR="00EC354F" w:rsidRPr="0079721E" w:rsidRDefault="003459DE" w:rsidP="007B2CF9">
      <w:pPr>
        <w:pStyle w:val="ListParagraph"/>
        <w:numPr>
          <w:ilvl w:val="0"/>
          <w:numId w:val="28"/>
        </w:numPr>
        <w:rPr>
          <w:rFonts w:cstheme="minorHAnsi"/>
        </w:rPr>
      </w:pPr>
      <w:r w:rsidRPr="0079721E">
        <w:rPr>
          <w:rFonts w:cstheme="minorHAnsi"/>
        </w:rPr>
        <w:t>Staff Recognition &amp; Excellen</w:t>
      </w:r>
      <w:r w:rsidR="00F8377B" w:rsidRPr="0079721E">
        <w:rPr>
          <w:rFonts w:cstheme="minorHAnsi"/>
        </w:rPr>
        <w:t xml:space="preserve">ce Awards – </w:t>
      </w:r>
      <w:r w:rsidR="00982152" w:rsidRPr="0079721E">
        <w:rPr>
          <w:rFonts w:cstheme="minorHAnsi"/>
        </w:rPr>
        <w:t>Lynn Andres</w:t>
      </w:r>
      <w:r w:rsidR="0079721E" w:rsidRPr="0079721E">
        <w:rPr>
          <w:rFonts w:cstheme="minorHAnsi"/>
        </w:rPr>
        <w:t xml:space="preserve"> and</w:t>
      </w:r>
      <w:r w:rsidR="00982152" w:rsidRPr="0079721E">
        <w:rPr>
          <w:rFonts w:cstheme="minorHAnsi"/>
        </w:rPr>
        <w:t xml:space="preserve"> Donna Simpson</w:t>
      </w:r>
    </w:p>
    <w:p w14:paraId="7A6C43E1" w14:textId="0D6DD860" w:rsidR="00046468" w:rsidRPr="0084306E" w:rsidRDefault="00E4418D" w:rsidP="0084306E">
      <w:pPr>
        <w:pStyle w:val="ListParagraph"/>
        <w:numPr>
          <w:ilvl w:val="1"/>
          <w:numId w:val="28"/>
        </w:numPr>
        <w:spacing w:after="0" w:line="240" w:lineRule="auto"/>
        <w:rPr>
          <w:rFonts w:cstheme="minorHAnsi"/>
        </w:rPr>
      </w:pPr>
      <w:r>
        <w:rPr>
          <w:rFonts w:cstheme="minorHAnsi"/>
        </w:rPr>
        <w:t xml:space="preserve">Sursum Corda – </w:t>
      </w:r>
      <w:r w:rsidR="00294186">
        <w:rPr>
          <w:rFonts w:cstheme="minorHAnsi"/>
        </w:rPr>
        <w:t xml:space="preserve">There were </w:t>
      </w:r>
      <w:r>
        <w:rPr>
          <w:rFonts w:cstheme="minorHAnsi"/>
        </w:rPr>
        <w:t>not a lot of nominees.</w:t>
      </w:r>
      <w:r w:rsidR="00294186">
        <w:rPr>
          <w:rFonts w:cstheme="minorHAnsi"/>
        </w:rPr>
        <w:t xml:space="preserve"> There was a discussion of why this may be the case.</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08ADC442" w14:textId="4DA5884A" w:rsidR="000718A3" w:rsidRPr="00D20D78" w:rsidRDefault="00046468" w:rsidP="00D20D78">
      <w:pPr>
        <w:pStyle w:val="ListParagraph"/>
        <w:numPr>
          <w:ilvl w:val="0"/>
          <w:numId w:val="28"/>
        </w:numPr>
        <w:rPr>
          <w:b/>
        </w:rPr>
      </w:pPr>
      <w:r>
        <w:t xml:space="preserve">Mike Collins </w:t>
      </w:r>
      <w:r w:rsidR="0084306E">
        <w:t xml:space="preserve">was employed by The University of Scranton for </w:t>
      </w:r>
      <w:r w:rsidR="00091A55">
        <w:t>several</w:t>
      </w:r>
      <w:r w:rsidR="0084306E">
        <w:t xml:space="preserve"> years. </w:t>
      </w:r>
      <w:r w:rsidR="00091A55">
        <w:t xml:space="preserve">A </w:t>
      </w:r>
      <w:r>
        <w:t xml:space="preserve">gofundme </w:t>
      </w:r>
      <w:r w:rsidR="00091A55">
        <w:t xml:space="preserve"> account has been created to replace his handicap accessible van that is no longer in working condition and </w:t>
      </w:r>
      <w:r>
        <w:t>can’t be repaired.</w:t>
      </w:r>
    </w:p>
    <w:p w14:paraId="29394D69" w14:textId="25B5414A" w:rsidR="000F1DE6" w:rsidRPr="00AE3760" w:rsidRDefault="00DF1199" w:rsidP="00AE3760">
      <w:pPr>
        <w:rPr>
          <w:b/>
        </w:rPr>
      </w:pPr>
      <w:r w:rsidRPr="00AE3760">
        <w:rPr>
          <w:b/>
        </w:rPr>
        <w:t xml:space="preserve">Motion to Adjourn </w:t>
      </w:r>
    </w:p>
    <w:p w14:paraId="146E6E4B" w14:textId="6E365E56" w:rsidR="00964A67" w:rsidRPr="00964A67" w:rsidRDefault="003459DE" w:rsidP="005B3668">
      <w:pPr>
        <w:pStyle w:val="ListParagraph"/>
        <w:numPr>
          <w:ilvl w:val="0"/>
          <w:numId w:val="39"/>
        </w:numPr>
      </w:pPr>
      <w:r>
        <w:t xml:space="preserve">A motion was made to </w:t>
      </w:r>
      <w:r w:rsidR="00D20D78">
        <w:t xml:space="preserve">adjourn </w:t>
      </w:r>
      <w:r w:rsidR="00982152">
        <w:t xml:space="preserve">at  </w:t>
      </w:r>
      <w:r w:rsidR="000D3503">
        <w:t>3:</w:t>
      </w:r>
      <w:r w:rsidR="00046468">
        <w:t>05</w:t>
      </w:r>
      <w:r w:rsidR="000D3503">
        <w:t xml:space="preserve"> </w:t>
      </w:r>
      <w:r w:rsidR="00982152">
        <w:t>PM</w:t>
      </w:r>
      <w:r w:rsidR="00D20D78">
        <w:t xml:space="preserve">. </w:t>
      </w:r>
      <w:r>
        <w:t xml:space="preserve">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060E"/>
    <w:multiLevelType w:val="multilevel"/>
    <w:tmpl w:val="FDA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404A6"/>
    <w:multiLevelType w:val="hybridMultilevel"/>
    <w:tmpl w:val="B7C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35925"/>
    <w:multiLevelType w:val="hybridMultilevel"/>
    <w:tmpl w:val="A42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A7A7B"/>
    <w:multiLevelType w:val="hybridMultilevel"/>
    <w:tmpl w:val="22186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8"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2"/>
  </w:num>
  <w:num w:numId="4">
    <w:abstractNumId w:val="14"/>
  </w:num>
  <w:num w:numId="5">
    <w:abstractNumId w:val="4"/>
  </w:num>
  <w:num w:numId="6">
    <w:abstractNumId w:val="16"/>
  </w:num>
  <w:num w:numId="7">
    <w:abstractNumId w:val="28"/>
  </w:num>
  <w:num w:numId="8">
    <w:abstractNumId w:val="30"/>
  </w:num>
  <w:num w:numId="9">
    <w:abstractNumId w:val="35"/>
  </w:num>
  <w:num w:numId="10">
    <w:abstractNumId w:val="41"/>
  </w:num>
  <w:num w:numId="11">
    <w:abstractNumId w:val="27"/>
  </w:num>
  <w:num w:numId="12">
    <w:abstractNumId w:val="24"/>
  </w:num>
  <w:num w:numId="13">
    <w:abstractNumId w:val="19"/>
  </w:num>
  <w:num w:numId="14">
    <w:abstractNumId w:val="21"/>
  </w:num>
  <w:num w:numId="15">
    <w:abstractNumId w:val="8"/>
  </w:num>
  <w:num w:numId="16">
    <w:abstractNumId w:val="34"/>
  </w:num>
  <w:num w:numId="17">
    <w:abstractNumId w:val="39"/>
  </w:num>
  <w:num w:numId="18">
    <w:abstractNumId w:val="18"/>
  </w:num>
  <w:num w:numId="19">
    <w:abstractNumId w:val="10"/>
  </w:num>
  <w:num w:numId="20">
    <w:abstractNumId w:val="1"/>
  </w:num>
  <w:num w:numId="21">
    <w:abstractNumId w:val="41"/>
  </w:num>
  <w:num w:numId="22">
    <w:abstractNumId w:val="9"/>
  </w:num>
  <w:num w:numId="23">
    <w:abstractNumId w:val="15"/>
  </w:num>
  <w:num w:numId="24">
    <w:abstractNumId w:val="11"/>
  </w:num>
  <w:num w:numId="25">
    <w:abstractNumId w:val="33"/>
  </w:num>
  <w:num w:numId="26">
    <w:abstractNumId w:val="31"/>
  </w:num>
  <w:num w:numId="27">
    <w:abstractNumId w:val="26"/>
  </w:num>
  <w:num w:numId="28">
    <w:abstractNumId w:val="3"/>
  </w:num>
  <w:num w:numId="29">
    <w:abstractNumId w:val="0"/>
  </w:num>
  <w:num w:numId="30">
    <w:abstractNumId w:val="26"/>
  </w:num>
  <w:num w:numId="31">
    <w:abstractNumId w:val="38"/>
  </w:num>
  <w:num w:numId="32">
    <w:abstractNumId w:val="6"/>
  </w:num>
  <w:num w:numId="33">
    <w:abstractNumId w:val="20"/>
  </w:num>
  <w:num w:numId="34">
    <w:abstractNumId w:val="5"/>
  </w:num>
  <w:num w:numId="35">
    <w:abstractNumId w:val="25"/>
  </w:num>
  <w:num w:numId="36">
    <w:abstractNumId w:val="13"/>
  </w:num>
  <w:num w:numId="37">
    <w:abstractNumId w:val="17"/>
  </w:num>
  <w:num w:numId="38">
    <w:abstractNumId w:val="42"/>
  </w:num>
  <w:num w:numId="39">
    <w:abstractNumId w:val="40"/>
  </w:num>
  <w:num w:numId="40">
    <w:abstractNumId w:val="17"/>
  </w:num>
  <w:num w:numId="41">
    <w:abstractNumId w:val="22"/>
  </w:num>
  <w:num w:numId="42">
    <w:abstractNumId w:val="2"/>
  </w:num>
  <w:num w:numId="43">
    <w:abstractNumId w:val="36"/>
  </w:num>
  <w:num w:numId="44">
    <w:abstractNumId w:val="2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1FFF"/>
    <w:rsid w:val="000124CE"/>
    <w:rsid w:val="00012B6F"/>
    <w:rsid w:val="000214FD"/>
    <w:rsid w:val="00033415"/>
    <w:rsid w:val="00034908"/>
    <w:rsid w:val="000349DE"/>
    <w:rsid w:val="0003647D"/>
    <w:rsid w:val="00041A0D"/>
    <w:rsid w:val="0004224A"/>
    <w:rsid w:val="000448A5"/>
    <w:rsid w:val="00046468"/>
    <w:rsid w:val="0005075B"/>
    <w:rsid w:val="00051AF3"/>
    <w:rsid w:val="00052868"/>
    <w:rsid w:val="00054BBF"/>
    <w:rsid w:val="0005508E"/>
    <w:rsid w:val="000557CA"/>
    <w:rsid w:val="00055BE7"/>
    <w:rsid w:val="0005672B"/>
    <w:rsid w:val="00062401"/>
    <w:rsid w:val="00063B64"/>
    <w:rsid w:val="0006409D"/>
    <w:rsid w:val="00067912"/>
    <w:rsid w:val="00070726"/>
    <w:rsid w:val="00071320"/>
    <w:rsid w:val="0007143E"/>
    <w:rsid w:val="000718A3"/>
    <w:rsid w:val="0007349A"/>
    <w:rsid w:val="00074356"/>
    <w:rsid w:val="000769A3"/>
    <w:rsid w:val="00085FF3"/>
    <w:rsid w:val="000865C2"/>
    <w:rsid w:val="00087EDB"/>
    <w:rsid w:val="0009162D"/>
    <w:rsid w:val="0009187C"/>
    <w:rsid w:val="00091A55"/>
    <w:rsid w:val="00097FA9"/>
    <w:rsid w:val="000A23C1"/>
    <w:rsid w:val="000A34C1"/>
    <w:rsid w:val="000A3D67"/>
    <w:rsid w:val="000B0789"/>
    <w:rsid w:val="000B2993"/>
    <w:rsid w:val="000B2BE2"/>
    <w:rsid w:val="000B443B"/>
    <w:rsid w:val="000B666D"/>
    <w:rsid w:val="000B76F9"/>
    <w:rsid w:val="000B7DFA"/>
    <w:rsid w:val="000C15E0"/>
    <w:rsid w:val="000C1BAF"/>
    <w:rsid w:val="000C3694"/>
    <w:rsid w:val="000C7414"/>
    <w:rsid w:val="000D130F"/>
    <w:rsid w:val="000D30C2"/>
    <w:rsid w:val="000D3503"/>
    <w:rsid w:val="000D40B5"/>
    <w:rsid w:val="000D62EF"/>
    <w:rsid w:val="000D6889"/>
    <w:rsid w:val="000E302E"/>
    <w:rsid w:val="000E3C47"/>
    <w:rsid w:val="000E3F48"/>
    <w:rsid w:val="000E5CCE"/>
    <w:rsid w:val="000F13F5"/>
    <w:rsid w:val="000F1DE6"/>
    <w:rsid w:val="000F2858"/>
    <w:rsid w:val="000F2B45"/>
    <w:rsid w:val="000F3054"/>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6D1"/>
    <w:rsid w:val="00137A45"/>
    <w:rsid w:val="0014029A"/>
    <w:rsid w:val="0014044D"/>
    <w:rsid w:val="001404A1"/>
    <w:rsid w:val="00142B5B"/>
    <w:rsid w:val="001467E0"/>
    <w:rsid w:val="0015009B"/>
    <w:rsid w:val="00154F04"/>
    <w:rsid w:val="00156BBF"/>
    <w:rsid w:val="00166DE9"/>
    <w:rsid w:val="00173267"/>
    <w:rsid w:val="00176CEF"/>
    <w:rsid w:val="00177717"/>
    <w:rsid w:val="00181CBE"/>
    <w:rsid w:val="0018227B"/>
    <w:rsid w:val="001826DD"/>
    <w:rsid w:val="00183618"/>
    <w:rsid w:val="00183A43"/>
    <w:rsid w:val="00190E33"/>
    <w:rsid w:val="00193DB7"/>
    <w:rsid w:val="00195891"/>
    <w:rsid w:val="00196A4E"/>
    <w:rsid w:val="001A02F9"/>
    <w:rsid w:val="001A1BEF"/>
    <w:rsid w:val="001B06A3"/>
    <w:rsid w:val="001B4BE2"/>
    <w:rsid w:val="001B6E12"/>
    <w:rsid w:val="001B79C6"/>
    <w:rsid w:val="001C102D"/>
    <w:rsid w:val="001C4AAF"/>
    <w:rsid w:val="001D5432"/>
    <w:rsid w:val="001D608F"/>
    <w:rsid w:val="001E02C5"/>
    <w:rsid w:val="001E229D"/>
    <w:rsid w:val="001E3A04"/>
    <w:rsid w:val="001E451F"/>
    <w:rsid w:val="001E46B5"/>
    <w:rsid w:val="001E66D3"/>
    <w:rsid w:val="001F0C1E"/>
    <w:rsid w:val="001F1AE7"/>
    <w:rsid w:val="001F3127"/>
    <w:rsid w:val="001F32A0"/>
    <w:rsid w:val="001F642F"/>
    <w:rsid w:val="001F7EC0"/>
    <w:rsid w:val="0020433F"/>
    <w:rsid w:val="00205FB4"/>
    <w:rsid w:val="0021240C"/>
    <w:rsid w:val="00214AE0"/>
    <w:rsid w:val="00222A27"/>
    <w:rsid w:val="00222E96"/>
    <w:rsid w:val="00224B64"/>
    <w:rsid w:val="002262CA"/>
    <w:rsid w:val="002305E7"/>
    <w:rsid w:val="00231868"/>
    <w:rsid w:val="002321F9"/>
    <w:rsid w:val="002324D1"/>
    <w:rsid w:val="002327EC"/>
    <w:rsid w:val="00234080"/>
    <w:rsid w:val="0025129B"/>
    <w:rsid w:val="00253967"/>
    <w:rsid w:val="00262EA1"/>
    <w:rsid w:val="002630F4"/>
    <w:rsid w:val="002661BD"/>
    <w:rsid w:val="00266466"/>
    <w:rsid w:val="00271942"/>
    <w:rsid w:val="00272E33"/>
    <w:rsid w:val="002743F3"/>
    <w:rsid w:val="0027485E"/>
    <w:rsid w:val="00275269"/>
    <w:rsid w:val="0028006C"/>
    <w:rsid w:val="002821BD"/>
    <w:rsid w:val="0028419C"/>
    <w:rsid w:val="00285E27"/>
    <w:rsid w:val="0028638C"/>
    <w:rsid w:val="0029061C"/>
    <w:rsid w:val="00291F1C"/>
    <w:rsid w:val="00293008"/>
    <w:rsid w:val="00293B4E"/>
    <w:rsid w:val="00294186"/>
    <w:rsid w:val="0029601F"/>
    <w:rsid w:val="002A1921"/>
    <w:rsid w:val="002A1BDF"/>
    <w:rsid w:val="002A5F52"/>
    <w:rsid w:val="002A61C9"/>
    <w:rsid w:val="002A6D94"/>
    <w:rsid w:val="002A7428"/>
    <w:rsid w:val="002A7C1B"/>
    <w:rsid w:val="002B411A"/>
    <w:rsid w:val="002B5B44"/>
    <w:rsid w:val="002B7BBA"/>
    <w:rsid w:val="002C20B2"/>
    <w:rsid w:val="002D16FA"/>
    <w:rsid w:val="002E1F81"/>
    <w:rsid w:val="002E2BAE"/>
    <w:rsid w:val="002E66F9"/>
    <w:rsid w:val="002E7FE1"/>
    <w:rsid w:val="002F4A8B"/>
    <w:rsid w:val="00304752"/>
    <w:rsid w:val="00306A5C"/>
    <w:rsid w:val="00307CBD"/>
    <w:rsid w:val="00315604"/>
    <w:rsid w:val="00316875"/>
    <w:rsid w:val="00321F1C"/>
    <w:rsid w:val="00325AC2"/>
    <w:rsid w:val="00325B8D"/>
    <w:rsid w:val="00326341"/>
    <w:rsid w:val="00327370"/>
    <w:rsid w:val="00334EA3"/>
    <w:rsid w:val="00341B18"/>
    <w:rsid w:val="003434BA"/>
    <w:rsid w:val="003459DE"/>
    <w:rsid w:val="00363AC2"/>
    <w:rsid w:val="0036432C"/>
    <w:rsid w:val="003656A1"/>
    <w:rsid w:val="00365F5F"/>
    <w:rsid w:val="003736C1"/>
    <w:rsid w:val="00374D49"/>
    <w:rsid w:val="0037601B"/>
    <w:rsid w:val="00382D77"/>
    <w:rsid w:val="00383D53"/>
    <w:rsid w:val="00383E2D"/>
    <w:rsid w:val="00384430"/>
    <w:rsid w:val="003867E2"/>
    <w:rsid w:val="003928CC"/>
    <w:rsid w:val="00393BD3"/>
    <w:rsid w:val="0039411F"/>
    <w:rsid w:val="003941A1"/>
    <w:rsid w:val="0039442F"/>
    <w:rsid w:val="00395954"/>
    <w:rsid w:val="00395EB6"/>
    <w:rsid w:val="003978B6"/>
    <w:rsid w:val="00397948"/>
    <w:rsid w:val="003A05DE"/>
    <w:rsid w:val="003A4C9A"/>
    <w:rsid w:val="003A57EB"/>
    <w:rsid w:val="003A7489"/>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0F46"/>
    <w:rsid w:val="0042447D"/>
    <w:rsid w:val="00440546"/>
    <w:rsid w:val="00440AE9"/>
    <w:rsid w:val="00440D1F"/>
    <w:rsid w:val="0044136F"/>
    <w:rsid w:val="00441D8C"/>
    <w:rsid w:val="0044482C"/>
    <w:rsid w:val="004625DF"/>
    <w:rsid w:val="004727AF"/>
    <w:rsid w:val="00480B28"/>
    <w:rsid w:val="004811AB"/>
    <w:rsid w:val="00481B55"/>
    <w:rsid w:val="00482BC2"/>
    <w:rsid w:val="00485C0F"/>
    <w:rsid w:val="0048699C"/>
    <w:rsid w:val="004873FC"/>
    <w:rsid w:val="00491E82"/>
    <w:rsid w:val="004A1D3B"/>
    <w:rsid w:val="004A6813"/>
    <w:rsid w:val="004A6BC8"/>
    <w:rsid w:val="004A6E61"/>
    <w:rsid w:val="004B23D3"/>
    <w:rsid w:val="004B4250"/>
    <w:rsid w:val="004B4498"/>
    <w:rsid w:val="004B5CBA"/>
    <w:rsid w:val="004C47A2"/>
    <w:rsid w:val="004D01E4"/>
    <w:rsid w:val="004D2706"/>
    <w:rsid w:val="004D5CB1"/>
    <w:rsid w:val="004D6F02"/>
    <w:rsid w:val="004E22EB"/>
    <w:rsid w:val="004E47A6"/>
    <w:rsid w:val="004E752A"/>
    <w:rsid w:val="004F086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23DA5"/>
    <w:rsid w:val="0052437F"/>
    <w:rsid w:val="0052658D"/>
    <w:rsid w:val="00532125"/>
    <w:rsid w:val="00532A07"/>
    <w:rsid w:val="00532BC2"/>
    <w:rsid w:val="00534034"/>
    <w:rsid w:val="005364FC"/>
    <w:rsid w:val="005416CB"/>
    <w:rsid w:val="00541BD0"/>
    <w:rsid w:val="00543600"/>
    <w:rsid w:val="00547321"/>
    <w:rsid w:val="00556DEC"/>
    <w:rsid w:val="00557BF2"/>
    <w:rsid w:val="0056028A"/>
    <w:rsid w:val="00560D76"/>
    <w:rsid w:val="00561F2F"/>
    <w:rsid w:val="00563099"/>
    <w:rsid w:val="00571157"/>
    <w:rsid w:val="005731C1"/>
    <w:rsid w:val="0057393D"/>
    <w:rsid w:val="0057596E"/>
    <w:rsid w:val="00577883"/>
    <w:rsid w:val="00577FE3"/>
    <w:rsid w:val="00585C50"/>
    <w:rsid w:val="00587FB3"/>
    <w:rsid w:val="005913E6"/>
    <w:rsid w:val="0059583F"/>
    <w:rsid w:val="00597DA0"/>
    <w:rsid w:val="005A073C"/>
    <w:rsid w:val="005A17BC"/>
    <w:rsid w:val="005A1FBD"/>
    <w:rsid w:val="005A65F7"/>
    <w:rsid w:val="005B00BA"/>
    <w:rsid w:val="005B080D"/>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28BD"/>
    <w:rsid w:val="005D4468"/>
    <w:rsid w:val="005E04EB"/>
    <w:rsid w:val="005E24B4"/>
    <w:rsid w:val="005E3E72"/>
    <w:rsid w:val="005E4FDC"/>
    <w:rsid w:val="005E64B3"/>
    <w:rsid w:val="005E6717"/>
    <w:rsid w:val="005F1847"/>
    <w:rsid w:val="005F2201"/>
    <w:rsid w:val="0060047E"/>
    <w:rsid w:val="00602CC9"/>
    <w:rsid w:val="00602FBD"/>
    <w:rsid w:val="00603A98"/>
    <w:rsid w:val="00604074"/>
    <w:rsid w:val="00606853"/>
    <w:rsid w:val="00616B7E"/>
    <w:rsid w:val="006178A5"/>
    <w:rsid w:val="006213D8"/>
    <w:rsid w:val="00622721"/>
    <w:rsid w:val="00624525"/>
    <w:rsid w:val="006275E3"/>
    <w:rsid w:val="0064234D"/>
    <w:rsid w:val="006447E1"/>
    <w:rsid w:val="00644A19"/>
    <w:rsid w:val="00646112"/>
    <w:rsid w:val="00647169"/>
    <w:rsid w:val="006476FB"/>
    <w:rsid w:val="00651286"/>
    <w:rsid w:val="0065201B"/>
    <w:rsid w:val="00654067"/>
    <w:rsid w:val="00654A58"/>
    <w:rsid w:val="006660E7"/>
    <w:rsid w:val="00666ADC"/>
    <w:rsid w:val="00667D2E"/>
    <w:rsid w:val="0067043B"/>
    <w:rsid w:val="0067195B"/>
    <w:rsid w:val="0067308F"/>
    <w:rsid w:val="00673564"/>
    <w:rsid w:val="00673DD1"/>
    <w:rsid w:val="006771C4"/>
    <w:rsid w:val="00677CCB"/>
    <w:rsid w:val="00677D9B"/>
    <w:rsid w:val="00680142"/>
    <w:rsid w:val="006806FC"/>
    <w:rsid w:val="00687AA6"/>
    <w:rsid w:val="0069737A"/>
    <w:rsid w:val="00697451"/>
    <w:rsid w:val="006A26FF"/>
    <w:rsid w:val="006A2E28"/>
    <w:rsid w:val="006A353E"/>
    <w:rsid w:val="006A79B6"/>
    <w:rsid w:val="006B0277"/>
    <w:rsid w:val="006B0AA6"/>
    <w:rsid w:val="006B33EC"/>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453C"/>
    <w:rsid w:val="006F666D"/>
    <w:rsid w:val="006F6F3C"/>
    <w:rsid w:val="006F7C3B"/>
    <w:rsid w:val="006F7DB4"/>
    <w:rsid w:val="00700F95"/>
    <w:rsid w:val="00701391"/>
    <w:rsid w:val="007020DD"/>
    <w:rsid w:val="00703879"/>
    <w:rsid w:val="0070443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6EB9"/>
    <w:rsid w:val="00742AD9"/>
    <w:rsid w:val="00744372"/>
    <w:rsid w:val="00745EDA"/>
    <w:rsid w:val="007460C8"/>
    <w:rsid w:val="00747D2A"/>
    <w:rsid w:val="00750A8D"/>
    <w:rsid w:val="00750ABB"/>
    <w:rsid w:val="00751F79"/>
    <w:rsid w:val="0076140E"/>
    <w:rsid w:val="007619B9"/>
    <w:rsid w:val="00761CB4"/>
    <w:rsid w:val="00761CCD"/>
    <w:rsid w:val="00762FB2"/>
    <w:rsid w:val="00764270"/>
    <w:rsid w:val="007671B1"/>
    <w:rsid w:val="0077557D"/>
    <w:rsid w:val="00776045"/>
    <w:rsid w:val="00781266"/>
    <w:rsid w:val="00781F6C"/>
    <w:rsid w:val="00785A30"/>
    <w:rsid w:val="007868B0"/>
    <w:rsid w:val="00791369"/>
    <w:rsid w:val="007919F6"/>
    <w:rsid w:val="00794AF1"/>
    <w:rsid w:val="0079721E"/>
    <w:rsid w:val="007A0C4C"/>
    <w:rsid w:val="007A4890"/>
    <w:rsid w:val="007B1BEC"/>
    <w:rsid w:val="007B2CF9"/>
    <w:rsid w:val="007B6E53"/>
    <w:rsid w:val="007B76CD"/>
    <w:rsid w:val="007C0AF3"/>
    <w:rsid w:val="007D29D4"/>
    <w:rsid w:val="007D595C"/>
    <w:rsid w:val="007D6F94"/>
    <w:rsid w:val="007E0C15"/>
    <w:rsid w:val="007E4CC1"/>
    <w:rsid w:val="007F0C50"/>
    <w:rsid w:val="007F3358"/>
    <w:rsid w:val="007F3574"/>
    <w:rsid w:val="007F6619"/>
    <w:rsid w:val="008017A3"/>
    <w:rsid w:val="008021DD"/>
    <w:rsid w:val="00810296"/>
    <w:rsid w:val="0081126E"/>
    <w:rsid w:val="008151F4"/>
    <w:rsid w:val="00815ADF"/>
    <w:rsid w:val="00821BE3"/>
    <w:rsid w:val="00822096"/>
    <w:rsid w:val="0082303F"/>
    <w:rsid w:val="00830BFD"/>
    <w:rsid w:val="008311EC"/>
    <w:rsid w:val="00837183"/>
    <w:rsid w:val="00842204"/>
    <w:rsid w:val="0084306E"/>
    <w:rsid w:val="00843EB2"/>
    <w:rsid w:val="00845A5C"/>
    <w:rsid w:val="00847237"/>
    <w:rsid w:val="00851ED8"/>
    <w:rsid w:val="00853AFF"/>
    <w:rsid w:val="00855C96"/>
    <w:rsid w:val="00860C4C"/>
    <w:rsid w:val="00861684"/>
    <w:rsid w:val="00864E71"/>
    <w:rsid w:val="00865961"/>
    <w:rsid w:val="00872E9D"/>
    <w:rsid w:val="00877E93"/>
    <w:rsid w:val="00877F49"/>
    <w:rsid w:val="00880E5C"/>
    <w:rsid w:val="008839AD"/>
    <w:rsid w:val="008846E0"/>
    <w:rsid w:val="00887809"/>
    <w:rsid w:val="008923E7"/>
    <w:rsid w:val="00892E34"/>
    <w:rsid w:val="0089549C"/>
    <w:rsid w:val="008A14E3"/>
    <w:rsid w:val="008A175D"/>
    <w:rsid w:val="008A2F4A"/>
    <w:rsid w:val="008A372F"/>
    <w:rsid w:val="008A6E55"/>
    <w:rsid w:val="008B4A78"/>
    <w:rsid w:val="008B5DEF"/>
    <w:rsid w:val="008C00BE"/>
    <w:rsid w:val="008C119E"/>
    <w:rsid w:val="008C2A96"/>
    <w:rsid w:val="008C3707"/>
    <w:rsid w:val="008C4970"/>
    <w:rsid w:val="008C69DE"/>
    <w:rsid w:val="008D036E"/>
    <w:rsid w:val="008E5118"/>
    <w:rsid w:val="008E68F1"/>
    <w:rsid w:val="008F05B0"/>
    <w:rsid w:val="008F1EE2"/>
    <w:rsid w:val="008F42E6"/>
    <w:rsid w:val="009003DA"/>
    <w:rsid w:val="009014D7"/>
    <w:rsid w:val="00904E1E"/>
    <w:rsid w:val="00911993"/>
    <w:rsid w:val="00916E68"/>
    <w:rsid w:val="009171DF"/>
    <w:rsid w:val="00917343"/>
    <w:rsid w:val="00921E3C"/>
    <w:rsid w:val="00922439"/>
    <w:rsid w:val="0092425A"/>
    <w:rsid w:val="0092657A"/>
    <w:rsid w:val="00926C69"/>
    <w:rsid w:val="00930FCD"/>
    <w:rsid w:val="0093427E"/>
    <w:rsid w:val="00934A73"/>
    <w:rsid w:val="00934B9D"/>
    <w:rsid w:val="0094380A"/>
    <w:rsid w:val="0095067C"/>
    <w:rsid w:val="00951DD9"/>
    <w:rsid w:val="00954482"/>
    <w:rsid w:val="00954CAE"/>
    <w:rsid w:val="009551E4"/>
    <w:rsid w:val="009554C9"/>
    <w:rsid w:val="00957206"/>
    <w:rsid w:val="00960149"/>
    <w:rsid w:val="00961032"/>
    <w:rsid w:val="0096439E"/>
    <w:rsid w:val="00964A67"/>
    <w:rsid w:val="00971361"/>
    <w:rsid w:val="00972C70"/>
    <w:rsid w:val="0097349C"/>
    <w:rsid w:val="00973715"/>
    <w:rsid w:val="00973CE5"/>
    <w:rsid w:val="00975757"/>
    <w:rsid w:val="009758A1"/>
    <w:rsid w:val="00982152"/>
    <w:rsid w:val="00982191"/>
    <w:rsid w:val="00984727"/>
    <w:rsid w:val="00987DAE"/>
    <w:rsid w:val="00995485"/>
    <w:rsid w:val="00996EFE"/>
    <w:rsid w:val="009A0042"/>
    <w:rsid w:val="009A1E4E"/>
    <w:rsid w:val="009A5D29"/>
    <w:rsid w:val="009A74AA"/>
    <w:rsid w:val="009A7C29"/>
    <w:rsid w:val="009B2E24"/>
    <w:rsid w:val="009B4C15"/>
    <w:rsid w:val="009B68D8"/>
    <w:rsid w:val="009C03A6"/>
    <w:rsid w:val="009C2D58"/>
    <w:rsid w:val="009C3394"/>
    <w:rsid w:val="009C48ED"/>
    <w:rsid w:val="009C6CAC"/>
    <w:rsid w:val="009D10DC"/>
    <w:rsid w:val="009D479B"/>
    <w:rsid w:val="009D5ED1"/>
    <w:rsid w:val="009D65BC"/>
    <w:rsid w:val="009D73E3"/>
    <w:rsid w:val="009E36FA"/>
    <w:rsid w:val="009F067F"/>
    <w:rsid w:val="009F2A40"/>
    <w:rsid w:val="009F400D"/>
    <w:rsid w:val="009F6B74"/>
    <w:rsid w:val="00A027BD"/>
    <w:rsid w:val="00A03E6C"/>
    <w:rsid w:val="00A0648A"/>
    <w:rsid w:val="00A1052B"/>
    <w:rsid w:val="00A10E3E"/>
    <w:rsid w:val="00A14769"/>
    <w:rsid w:val="00A167E6"/>
    <w:rsid w:val="00A23019"/>
    <w:rsid w:val="00A24F7A"/>
    <w:rsid w:val="00A25B21"/>
    <w:rsid w:val="00A31936"/>
    <w:rsid w:val="00A35188"/>
    <w:rsid w:val="00A3559F"/>
    <w:rsid w:val="00A36322"/>
    <w:rsid w:val="00A371B8"/>
    <w:rsid w:val="00A371CC"/>
    <w:rsid w:val="00A40EDC"/>
    <w:rsid w:val="00A5321E"/>
    <w:rsid w:val="00A53B9F"/>
    <w:rsid w:val="00A5425D"/>
    <w:rsid w:val="00A60616"/>
    <w:rsid w:val="00A64F8F"/>
    <w:rsid w:val="00A6750B"/>
    <w:rsid w:val="00A709B7"/>
    <w:rsid w:val="00A72F8B"/>
    <w:rsid w:val="00A81854"/>
    <w:rsid w:val="00A821ED"/>
    <w:rsid w:val="00A829AF"/>
    <w:rsid w:val="00A83C6D"/>
    <w:rsid w:val="00A844E8"/>
    <w:rsid w:val="00A86086"/>
    <w:rsid w:val="00A913E9"/>
    <w:rsid w:val="00A91B3C"/>
    <w:rsid w:val="00A926CF"/>
    <w:rsid w:val="00A92F1B"/>
    <w:rsid w:val="00A97A60"/>
    <w:rsid w:val="00A97F8C"/>
    <w:rsid w:val="00A97FE3"/>
    <w:rsid w:val="00AA0806"/>
    <w:rsid w:val="00AA0B4B"/>
    <w:rsid w:val="00AA283A"/>
    <w:rsid w:val="00AA4F7F"/>
    <w:rsid w:val="00AA581B"/>
    <w:rsid w:val="00AA6AE8"/>
    <w:rsid w:val="00AC529C"/>
    <w:rsid w:val="00AC7F2B"/>
    <w:rsid w:val="00AD0EE9"/>
    <w:rsid w:val="00AD17BF"/>
    <w:rsid w:val="00AD3766"/>
    <w:rsid w:val="00AD6DBC"/>
    <w:rsid w:val="00AE05D3"/>
    <w:rsid w:val="00AE3760"/>
    <w:rsid w:val="00AF1746"/>
    <w:rsid w:val="00AF1B76"/>
    <w:rsid w:val="00AF2CF3"/>
    <w:rsid w:val="00B01B02"/>
    <w:rsid w:val="00B0544A"/>
    <w:rsid w:val="00B158AF"/>
    <w:rsid w:val="00B20163"/>
    <w:rsid w:val="00B26C8C"/>
    <w:rsid w:val="00B340D4"/>
    <w:rsid w:val="00B34323"/>
    <w:rsid w:val="00B36AAB"/>
    <w:rsid w:val="00B41F9D"/>
    <w:rsid w:val="00B46E24"/>
    <w:rsid w:val="00B53D34"/>
    <w:rsid w:val="00B61066"/>
    <w:rsid w:val="00B62FBA"/>
    <w:rsid w:val="00B7122F"/>
    <w:rsid w:val="00B72597"/>
    <w:rsid w:val="00B725C1"/>
    <w:rsid w:val="00B72A63"/>
    <w:rsid w:val="00B73954"/>
    <w:rsid w:val="00B748F5"/>
    <w:rsid w:val="00B74BEA"/>
    <w:rsid w:val="00B74F4B"/>
    <w:rsid w:val="00B756C6"/>
    <w:rsid w:val="00B76AAB"/>
    <w:rsid w:val="00B80BA7"/>
    <w:rsid w:val="00B912D8"/>
    <w:rsid w:val="00B9187F"/>
    <w:rsid w:val="00B91F12"/>
    <w:rsid w:val="00B9506B"/>
    <w:rsid w:val="00BA1F3F"/>
    <w:rsid w:val="00BA2C51"/>
    <w:rsid w:val="00BA3E78"/>
    <w:rsid w:val="00BA48C8"/>
    <w:rsid w:val="00BA6412"/>
    <w:rsid w:val="00BB1E83"/>
    <w:rsid w:val="00BB28BD"/>
    <w:rsid w:val="00BB3D7C"/>
    <w:rsid w:val="00BB436F"/>
    <w:rsid w:val="00BB4544"/>
    <w:rsid w:val="00BB5CDE"/>
    <w:rsid w:val="00BC17B1"/>
    <w:rsid w:val="00BC6364"/>
    <w:rsid w:val="00BC68DE"/>
    <w:rsid w:val="00BD604B"/>
    <w:rsid w:val="00BE0CD1"/>
    <w:rsid w:val="00BE2A1F"/>
    <w:rsid w:val="00BE6F8C"/>
    <w:rsid w:val="00BE6FBF"/>
    <w:rsid w:val="00BF1305"/>
    <w:rsid w:val="00BF3189"/>
    <w:rsid w:val="00BF336B"/>
    <w:rsid w:val="00BF51C5"/>
    <w:rsid w:val="00BF59C9"/>
    <w:rsid w:val="00BF5DF1"/>
    <w:rsid w:val="00BF65AB"/>
    <w:rsid w:val="00BF75CF"/>
    <w:rsid w:val="00C11B84"/>
    <w:rsid w:val="00C12BC3"/>
    <w:rsid w:val="00C135E5"/>
    <w:rsid w:val="00C24B55"/>
    <w:rsid w:val="00C24FA2"/>
    <w:rsid w:val="00C2644C"/>
    <w:rsid w:val="00C27F49"/>
    <w:rsid w:val="00C3637E"/>
    <w:rsid w:val="00C365C1"/>
    <w:rsid w:val="00C429D3"/>
    <w:rsid w:val="00C43937"/>
    <w:rsid w:val="00C44C99"/>
    <w:rsid w:val="00C4722F"/>
    <w:rsid w:val="00C50F10"/>
    <w:rsid w:val="00C565A1"/>
    <w:rsid w:val="00C567E1"/>
    <w:rsid w:val="00C57D97"/>
    <w:rsid w:val="00C57F37"/>
    <w:rsid w:val="00C607AF"/>
    <w:rsid w:val="00C6677C"/>
    <w:rsid w:val="00C70B13"/>
    <w:rsid w:val="00C70FA7"/>
    <w:rsid w:val="00C711F6"/>
    <w:rsid w:val="00C74A90"/>
    <w:rsid w:val="00C7552A"/>
    <w:rsid w:val="00C755CD"/>
    <w:rsid w:val="00C762D0"/>
    <w:rsid w:val="00C76509"/>
    <w:rsid w:val="00C77822"/>
    <w:rsid w:val="00C83950"/>
    <w:rsid w:val="00C84038"/>
    <w:rsid w:val="00C8424F"/>
    <w:rsid w:val="00C8536A"/>
    <w:rsid w:val="00C94D23"/>
    <w:rsid w:val="00CA070D"/>
    <w:rsid w:val="00CB1975"/>
    <w:rsid w:val="00CB209E"/>
    <w:rsid w:val="00CC30AE"/>
    <w:rsid w:val="00CC68C2"/>
    <w:rsid w:val="00CC6D6B"/>
    <w:rsid w:val="00CD17E7"/>
    <w:rsid w:val="00CE1CE5"/>
    <w:rsid w:val="00CF03C1"/>
    <w:rsid w:val="00CF2458"/>
    <w:rsid w:val="00CF4DF0"/>
    <w:rsid w:val="00CF6322"/>
    <w:rsid w:val="00CF730F"/>
    <w:rsid w:val="00D074D8"/>
    <w:rsid w:val="00D1055E"/>
    <w:rsid w:val="00D151B5"/>
    <w:rsid w:val="00D17933"/>
    <w:rsid w:val="00D20D78"/>
    <w:rsid w:val="00D228DD"/>
    <w:rsid w:val="00D24196"/>
    <w:rsid w:val="00D261C4"/>
    <w:rsid w:val="00D26C66"/>
    <w:rsid w:val="00D319D0"/>
    <w:rsid w:val="00D3396A"/>
    <w:rsid w:val="00D34BB3"/>
    <w:rsid w:val="00D36725"/>
    <w:rsid w:val="00D41B05"/>
    <w:rsid w:val="00D46DF5"/>
    <w:rsid w:val="00D46FB0"/>
    <w:rsid w:val="00D47DCB"/>
    <w:rsid w:val="00D53948"/>
    <w:rsid w:val="00D60AC0"/>
    <w:rsid w:val="00D610C6"/>
    <w:rsid w:val="00D6477E"/>
    <w:rsid w:val="00D7059C"/>
    <w:rsid w:val="00D74F9B"/>
    <w:rsid w:val="00D76A7C"/>
    <w:rsid w:val="00D77FDC"/>
    <w:rsid w:val="00D813A0"/>
    <w:rsid w:val="00D86AB7"/>
    <w:rsid w:val="00D90347"/>
    <w:rsid w:val="00D909C8"/>
    <w:rsid w:val="00D931D4"/>
    <w:rsid w:val="00D9593B"/>
    <w:rsid w:val="00D96239"/>
    <w:rsid w:val="00DA2AE9"/>
    <w:rsid w:val="00DA3E6F"/>
    <w:rsid w:val="00DA470C"/>
    <w:rsid w:val="00DA5356"/>
    <w:rsid w:val="00DA70BF"/>
    <w:rsid w:val="00DB1225"/>
    <w:rsid w:val="00DC2E42"/>
    <w:rsid w:val="00DC446E"/>
    <w:rsid w:val="00DC4D20"/>
    <w:rsid w:val="00DD12ED"/>
    <w:rsid w:val="00DD1BE2"/>
    <w:rsid w:val="00DD6D4B"/>
    <w:rsid w:val="00DD7135"/>
    <w:rsid w:val="00DE099F"/>
    <w:rsid w:val="00DE3652"/>
    <w:rsid w:val="00DE4C0C"/>
    <w:rsid w:val="00DE52A4"/>
    <w:rsid w:val="00DF1199"/>
    <w:rsid w:val="00DF1BA1"/>
    <w:rsid w:val="00DF53A3"/>
    <w:rsid w:val="00DF71FA"/>
    <w:rsid w:val="00DF7425"/>
    <w:rsid w:val="00E0344D"/>
    <w:rsid w:val="00E052EB"/>
    <w:rsid w:val="00E05AF9"/>
    <w:rsid w:val="00E06818"/>
    <w:rsid w:val="00E20812"/>
    <w:rsid w:val="00E20AA3"/>
    <w:rsid w:val="00E259A4"/>
    <w:rsid w:val="00E3445D"/>
    <w:rsid w:val="00E36466"/>
    <w:rsid w:val="00E36D1E"/>
    <w:rsid w:val="00E4418D"/>
    <w:rsid w:val="00E45757"/>
    <w:rsid w:val="00E551E4"/>
    <w:rsid w:val="00E56BCC"/>
    <w:rsid w:val="00E573AD"/>
    <w:rsid w:val="00E574F3"/>
    <w:rsid w:val="00E62688"/>
    <w:rsid w:val="00E6545D"/>
    <w:rsid w:val="00E6786F"/>
    <w:rsid w:val="00E7046E"/>
    <w:rsid w:val="00E70473"/>
    <w:rsid w:val="00E72D8B"/>
    <w:rsid w:val="00E73930"/>
    <w:rsid w:val="00E73BA8"/>
    <w:rsid w:val="00E753D6"/>
    <w:rsid w:val="00E75A3D"/>
    <w:rsid w:val="00E77758"/>
    <w:rsid w:val="00E77DED"/>
    <w:rsid w:val="00E77FD6"/>
    <w:rsid w:val="00E81419"/>
    <w:rsid w:val="00E8501D"/>
    <w:rsid w:val="00E86F51"/>
    <w:rsid w:val="00E921ED"/>
    <w:rsid w:val="00E9272E"/>
    <w:rsid w:val="00E92AC7"/>
    <w:rsid w:val="00E94C4C"/>
    <w:rsid w:val="00E95E4A"/>
    <w:rsid w:val="00E96CA8"/>
    <w:rsid w:val="00EA012D"/>
    <w:rsid w:val="00EA0291"/>
    <w:rsid w:val="00EA0D4A"/>
    <w:rsid w:val="00EA13DD"/>
    <w:rsid w:val="00EA1E04"/>
    <w:rsid w:val="00EA23EA"/>
    <w:rsid w:val="00EA56E2"/>
    <w:rsid w:val="00EA7666"/>
    <w:rsid w:val="00EB0DF5"/>
    <w:rsid w:val="00EB1056"/>
    <w:rsid w:val="00EB277C"/>
    <w:rsid w:val="00EB6BCD"/>
    <w:rsid w:val="00EB75E0"/>
    <w:rsid w:val="00EC0437"/>
    <w:rsid w:val="00EC051B"/>
    <w:rsid w:val="00EC354F"/>
    <w:rsid w:val="00ED7772"/>
    <w:rsid w:val="00EE0CFD"/>
    <w:rsid w:val="00EE1508"/>
    <w:rsid w:val="00EE2CB4"/>
    <w:rsid w:val="00EF4A20"/>
    <w:rsid w:val="00EF5B30"/>
    <w:rsid w:val="00F023FB"/>
    <w:rsid w:val="00F03B52"/>
    <w:rsid w:val="00F057F0"/>
    <w:rsid w:val="00F11DB5"/>
    <w:rsid w:val="00F12AF8"/>
    <w:rsid w:val="00F139EC"/>
    <w:rsid w:val="00F162AC"/>
    <w:rsid w:val="00F162FF"/>
    <w:rsid w:val="00F20AC1"/>
    <w:rsid w:val="00F2243B"/>
    <w:rsid w:val="00F225BF"/>
    <w:rsid w:val="00F32E1D"/>
    <w:rsid w:val="00F444C6"/>
    <w:rsid w:val="00F45AA9"/>
    <w:rsid w:val="00F51528"/>
    <w:rsid w:val="00F51DC3"/>
    <w:rsid w:val="00F52ECA"/>
    <w:rsid w:val="00F56096"/>
    <w:rsid w:val="00F64E8E"/>
    <w:rsid w:val="00F66406"/>
    <w:rsid w:val="00F67702"/>
    <w:rsid w:val="00F70257"/>
    <w:rsid w:val="00F77246"/>
    <w:rsid w:val="00F8377B"/>
    <w:rsid w:val="00F858A1"/>
    <w:rsid w:val="00F9559E"/>
    <w:rsid w:val="00F967D6"/>
    <w:rsid w:val="00F9713D"/>
    <w:rsid w:val="00FA08EC"/>
    <w:rsid w:val="00FA6779"/>
    <w:rsid w:val="00FA7EF1"/>
    <w:rsid w:val="00FB3B45"/>
    <w:rsid w:val="00FB554B"/>
    <w:rsid w:val="00FB7211"/>
    <w:rsid w:val="00FB7D71"/>
    <w:rsid w:val="00FC04C0"/>
    <w:rsid w:val="00FC0B46"/>
    <w:rsid w:val="00FD006B"/>
    <w:rsid w:val="00FD488A"/>
    <w:rsid w:val="00FD52DD"/>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2.xml><?xml version="1.0" encoding="utf-8"?>
<ds:datastoreItem xmlns:ds="http://schemas.openxmlformats.org/officeDocument/2006/customXml" ds:itemID="{5FA0A17C-2A8C-496D-9B45-1A38C57694BC}">
  <ds:schemaRefs>
    <ds:schemaRef ds:uri="http://schemas.microsoft.com/office/2006/metadata/properties"/>
    <ds:schemaRef ds:uri="http://www.w3.org/XML/1998/namespace"/>
    <ds:schemaRef ds:uri="http://purl.org/dc/dcmitype/"/>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44b113e-8fef-4fd1-97c1-805145fed393"/>
    <ds:schemaRef ds:uri="70ff6864-8f73-4f8f-96c8-9709fbe298b5"/>
    <ds:schemaRef ds:uri="http://purl.org/dc/elements/1.1/"/>
  </ds:schemaRefs>
</ds:datastoreItem>
</file>

<file path=customXml/itemProps3.xml><?xml version="1.0" encoding="utf-8"?>
<ds:datastoreItem xmlns:ds="http://schemas.openxmlformats.org/officeDocument/2006/customXml" ds:itemID="{A450403F-B018-41BA-B758-73912A485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125B3-AF28-4CE3-A414-8245A0E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2</cp:revision>
  <cp:lastPrinted>2020-12-09T22:47:00Z</cp:lastPrinted>
  <dcterms:created xsi:type="dcterms:W3CDTF">2022-01-12T20:22:00Z</dcterms:created>
  <dcterms:modified xsi:type="dcterms:W3CDTF">2022-0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